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87E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Министерство высшего образования и науки Российской Федерации </w:t>
      </w:r>
    </w:p>
    <w:p w14:paraId="2311B86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9DC418C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11CB9AE9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4B02AAA5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40595927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E0582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62BFD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B3241A2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0CAA96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F901F3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1DCCAFBB" w14:textId="00BC52D9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0B4F4D" w:rsidRPr="00114FD1">
        <w:rPr>
          <w:rFonts w:ascii="Times New Roman" w:hAnsi="Times New Roman" w:cs="Times New Roman"/>
          <w:sz w:val="28"/>
          <w:szCs w:val="28"/>
        </w:rPr>
        <w:t>6</w:t>
      </w:r>
    </w:p>
    <w:p w14:paraId="507E545A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76DC1C" w14:textId="3027F69C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Тема: «</w:t>
      </w:r>
      <w:r w:rsidR="000B4F4D" w:rsidRPr="00114FD1">
        <w:rPr>
          <w:rFonts w:ascii="Times New Roman" w:hAnsi="Times New Roman" w:cs="Times New Roman"/>
          <w:sz w:val="28"/>
          <w:szCs w:val="28"/>
        </w:rPr>
        <w:t>АТД. Контейнеры.</w:t>
      </w:r>
      <w:r w:rsidRPr="00114FD1">
        <w:rPr>
          <w:rFonts w:ascii="Times New Roman" w:hAnsi="Times New Roman" w:cs="Times New Roman"/>
          <w:sz w:val="28"/>
          <w:szCs w:val="28"/>
        </w:rPr>
        <w:t>»</w:t>
      </w:r>
    </w:p>
    <w:p w14:paraId="7FE6E8B9" w14:textId="77777777" w:rsidR="00B14447" w:rsidRPr="00114FD1" w:rsidRDefault="00B14447" w:rsidP="00B1444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87AF725" w14:textId="77777777" w:rsidR="00B14447" w:rsidRPr="00114FD1" w:rsidRDefault="00B14447" w:rsidP="00B1444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5214209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EF32A7" w14:textId="4538B11E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Выполнил</w:t>
      </w:r>
      <w:r w:rsidR="000F30CF">
        <w:rPr>
          <w:rFonts w:ascii="Times New Roman" w:hAnsi="Times New Roman" w:cs="Times New Roman"/>
          <w:sz w:val="28"/>
          <w:szCs w:val="28"/>
        </w:rPr>
        <w:t>и</w:t>
      </w:r>
    </w:p>
    <w:p w14:paraId="0E7721AA" w14:textId="425ABA14" w:rsidR="00B14447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Студент</w:t>
      </w:r>
      <w:r w:rsidR="000F30CF">
        <w:rPr>
          <w:rFonts w:ascii="Times New Roman" w:hAnsi="Times New Roman" w:cs="Times New Roman"/>
          <w:sz w:val="28"/>
          <w:szCs w:val="28"/>
        </w:rPr>
        <w:t>ы</w:t>
      </w:r>
      <w:r w:rsidRPr="00114FD1">
        <w:rPr>
          <w:rFonts w:ascii="Times New Roman" w:hAnsi="Times New Roman" w:cs="Times New Roman"/>
          <w:sz w:val="28"/>
          <w:szCs w:val="28"/>
        </w:rPr>
        <w:t xml:space="preserve"> группы РИС-22-2б</w:t>
      </w:r>
    </w:p>
    <w:p w14:paraId="2DA178D1" w14:textId="090E9145" w:rsidR="00956C3C" w:rsidRPr="00114FD1" w:rsidRDefault="00956C3C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жкин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C634AA" w14:textId="509013F7" w:rsidR="000F30CF" w:rsidRDefault="00B14447" w:rsidP="00956C3C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Будин Д.В.</w:t>
      </w:r>
      <w:r w:rsidR="000F3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30CF">
        <w:rPr>
          <w:rFonts w:ascii="Times New Roman" w:hAnsi="Times New Roman" w:cs="Times New Roman"/>
          <w:sz w:val="28"/>
          <w:szCs w:val="28"/>
        </w:rPr>
        <w:t>Молоков</w:t>
      </w:r>
      <w:proofErr w:type="spellEnd"/>
      <w:r w:rsidR="000F30CF">
        <w:rPr>
          <w:rFonts w:ascii="Times New Roman" w:hAnsi="Times New Roman" w:cs="Times New Roman"/>
          <w:sz w:val="28"/>
          <w:szCs w:val="28"/>
        </w:rPr>
        <w:t xml:space="preserve"> А.М.</w:t>
      </w:r>
    </w:p>
    <w:p w14:paraId="406889BD" w14:textId="418374D3" w:rsidR="000F30CF" w:rsidRPr="00114FD1" w:rsidRDefault="000F30CF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ль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ов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</w:t>
      </w:r>
    </w:p>
    <w:p w14:paraId="1009972A" w14:textId="77777777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роверил доц. Кафедры ИТАС</w:t>
      </w:r>
    </w:p>
    <w:p w14:paraId="5AF8CECB" w14:textId="77777777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162225DA" w14:textId="77777777" w:rsidR="00B14447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1F3EA4F0" w14:textId="77777777" w:rsidR="000F30CF" w:rsidRPr="00114FD1" w:rsidRDefault="000F30CF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72DDE14E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196FC9" w14:textId="77777777" w:rsidR="00B14447" w:rsidRPr="00114FD1" w:rsidRDefault="00B14447" w:rsidP="00B14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ермь 2023</w:t>
      </w:r>
    </w:p>
    <w:p w14:paraId="7BE254FF" w14:textId="08AE367D" w:rsidR="00B14447" w:rsidRPr="00114FD1" w:rsidRDefault="00B14447" w:rsidP="00B14447">
      <w:pPr>
        <w:pStyle w:val="1"/>
        <w:tabs>
          <w:tab w:val="left" w:pos="1232"/>
        </w:tabs>
        <w:spacing w:before="186"/>
        <w:jc w:val="center"/>
        <w:rPr>
          <w:rFonts w:ascii="Times New Roman" w:hAnsi="Times New Roman" w:cs="Times New Roman"/>
        </w:rPr>
      </w:pPr>
      <w:r w:rsidRPr="00114FD1">
        <w:rPr>
          <w:rFonts w:ascii="Times New Roman" w:hAnsi="Times New Roman" w:cs="Times New Roman"/>
        </w:rPr>
        <w:lastRenderedPageBreak/>
        <w:t>Постановка</w:t>
      </w:r>
      <w:r w:rsidRPr="00114FD1">
        <w:rPr>
          <w:rFonts w:ascii="Times New Roman" w:hAnsi="Times New Roman" w:cs="Times New Roman"/>
          <w:spacing w:val="-2"/>
        </w:rPr>
        <w:t xml:space="preserve"> </w:t>
      </w:r>
      <w:r w:rsidRPr="00114FD1">
        <w:rPr>
          <w:rFonts w:ascii="Times New Roman" w:hAnsi="Times New Roman" w:cs="Times New Roman"/>
        </w:rPr>
        <w:t>задачи</w:t>
      </w:r>
    </w:p>
    <w:p w14:paraId="5CEC7666" w14:textId="77777777" w:rsidR="000B4F4D" w:rsidRPr="00114FD1" w:rsidRDefault="000B4F4D" w:rsidP="000B4F4D">
      <w:pPr>
        <w:pStyle w:val="a5"/>
        <w:numPr>
          <w:ilvl w:val="0"/>
          <w:numId w:val="24"/>
        </w:numPr>
        <w:tabs>
          <w:tab w:val="left" w:pos="942"/>
        </w:tabs>
        <w:spacing w:before="55" w:line="240" w:lineRule="auto"/>
        <w:ind w:hanging="361"/>
        <w:rPr>
          <w:sz w:val="28"/>
          <w:szCs w:val="28"/>
        </w:rPr>
      </w:pPr>
      <w:r w:rsidRPr="00114FD1">
        <w:rPr>
          <w:sz w:val="28"/>
          <w:szCs w:val="28"/>
        </w:rPr>
        <w:t>Определить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класс-контейнер.</w:t>
      </w:r>
    </w:p>
    <w:p w14:paraId="768716C5" w14:textId="77777777" w:rsidR="000B4F4D" w:rsidRPr="00114FD1" w:rsidRDefault="000B4F4D" w:rsidP="000B4F4D">
      <w:pPr>
        <w:pStyle w:val="a5"/>
        <w:numPr>
          <w:ilvl w:val="0"/>
          <w:numId w:val="24"/>
        </w:numPr>
        <w:tabs>
          <w:tab w:val="left" w:pos="942"/>
        </w:tabs>
        <w:spacing w:line="240" w:lineRule="auto"/>
        <w:ind w:right="1581"/>
        <w:rPr>
          <w:sz w:val="28"/>
          <w:szCs w:val="28"/>
        </w:rPr>
      </w:pPr>
      <w:r w:rsidRPr="00114FD1">
        <w:rPr>
          <w:sz w:val="28"/>
          <w:szCs w:val="28"/>
        </w:rPr>
        <w:t>Реализовать конструкторы, деструктор, операции ввода-вывода, операцию</w:t>
      </w:r>
      <w:r w:rsidRPr="00114FD1">
        <w:rPr>
          <w:spacing w:val="-57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исваивания.</w:t>
      </w:r>
    </w:p>
    <w:p w14:paraId="37817D1A" w14:textId="77777777" w:rsidR="000B4F4D" w:rsidRPr="00114FD1" w:rsidRDefault="000B4F4D" w:rsidP="000B4F4D">
      <w:pPr>
        <w:pStyle w:val="a5"/>
        <w:numPr>
          <w:ilvl w:val="0"/>
          <w:numId w:val="24"/>
        </w:numPr>
        <w:tabs>
          <w:tab w:val="left" w:pos="942"/>
        </w:tabs>
        <w:spacing w:line="240" w:lineRule="auto"/>
        <w:ind w:hanging="361"/>
        <w:rPr>
          <w:sz w:val="28"/>
          <w:szCs w:val="28"/>
        </w:rPr>
      </w:pPr>
      <w:r w:rsidRPr="00114FD1">
        <w:rPr>
          <w:sz w:val="28"/>
          <w:szCs w:val="28"/>
        </w:rPr>
        <w:t>Перегрузить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операции,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указанные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в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варианте.</w:t>
      </w:r>
    </w:p>
    <w:p w14:paraId="7DA919E5" w14:textId="77777777" w:rsidR="000B4F4D" w:rsidRPr="00114FD1" w:rsidRDefault="000B4F4D" w:rsidP="000B4F4D">
      <w:pPr>
        <w:pStyle w:val="a5"/>
        <w:numPr>
          <w:ilvl w:val="0"/>
          <w:numId w:val="24"/>
        </w:numPr>
        <w:tabs>
          <w:tab w:val="left" w:pos="942"/>
        </w:tabs>
        <w:spacing w:line="240" w:lineRule="auto"/>
        <w:ind w:right="2418"/>
        <w:rPr>
          <w:sz w:val="28"/>
          <w:szCs w:val="28"/>
        </w:rPr>
      </w:pPr>
      <w:r w:rsidRPr="00114FD1">
        <w:rPr>
          <w:sz w:val="28"/>
          <w:szCs w:val="28"/>
        </w:rPr>
        <w:t>Реализовать класс-итератор. Реализовать с его помощью операции</w:t>
      </w:r>
      <w:r w:rsidRPr="00114FD1">
        <w:rPr>
          <w:spacing w:val="-57"/>
          <w:sz w:val="28"/>
          <w:szCs w:val="28"/>
        </w:rPr>
        <w:t xml:space="preserve"> </w:t>
      </w:r>
      <w:r w:rsidRPr="00114FD1">
        <w:rPr>
          <w:sz w:val="28"/>
          <w:szCs w:val="28"/>
        </w:rPr>
        <w:t>последовательного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доступа.</w:t>
      </w:r>
    </w:p>
    <w:p w14:paraId="5B536305" w14:textId="77777777" w:rsidR="000B4F4D" w:rsidRPr="00114FD1" w:rsidRDefault="000B4F4D" w:rsidP="000B4F4D">
      <w:pPr>
        <w:pStyle w:val="a5"/>
        <w:numPr>
          <w:ilvl w:val="0"/>
          <w:numId w:val="24"/>
        </w:numPr>
        <w:tabs>
          <w:tab w:val="left" w:pos="942"/>
        </w:tabs>
        <w:spacing w:line="240" w:lineRule="auto"/>
        <w:ind w:hanging="361"/>
        <w:rPr>
          <w:sz w:val="28"/>
          <w:szCs w:val="28"/>
        </w:rPr>
      </w:pPr>
      <w:r w:rsidRPr="00114FD1">
        <w:rPr>
          <w:sz w:val="28"/>
          <w:szCs w:val="28"/>
        </w:rPr>
        <w:t>Написать</w:t>
      </w:r>
      <w:r w:rsidRPr="00114FD1">
        <w:rPr>
          <w:spacing w:val="-9"/>
          <w:sz w:val="28"/>
          <w:szCs w:val="28"/>
        </w:rPr>
        <w:t xml:space="preserve"> </w:t>
      </w:r>
      <w:r w:rsidRPr="00114FD1">
        <w:rPr>
          <w:sz w:val="28"/>
          <w:szCs w:val="28"/>
        </w:rPr>
        <w:t>тестирующую</w:t>
      </w:r>
      <w:r w:rsidRPr="00114FD1">
        <w:rPr>
          <w:spacing w:val="-7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ограмму,</w:t>
      </w:r>
      <w:r w:rsidRPr="00114FD1">
        <w:rPr>
          <w:spacing w:val="-7"/>
          <w:sz w:val="28"/>
          <w:szCs w:val="28"/>
        </w:rPr>
        <w:t xml:space="preserve"> </w:t>
      </w:r>
      <w:r w:rsidRPr="00114FD1">
        <w:rPr>
          <w:sz w:val="28"/>
          <w:szCs w:val="28"/>
        </w:rPr>
        <w:t>иллюстрирующую</w:t>
      </w:r>
      <w:r w:rsidRPr="00114FD1">
        <w:rPr>
          <w:spacing w:val="-9"/>
          <w:sz w:val="28"/>
          <w:szCs w:val="28"/>
        </w:rPr>
        <w:t xml:space="preserve"> </w:t>
      </w:r>
      <w:r w:rsidRPr="00114FD1">
        <w:rPr>
          <w:sz w:val="28"/>
          <w:szCs w:val="28"/>
        </w:rPr>
        <w:t>выполнение</w:t>
      </w:r>
      <w:r w:rsidRPr="00114FD1">
        <w:rPr>
          <w:spacing w:val="-8"/>
          <w:sz w:val="28"/>
          <w:szCs w:val="28"/>
        </w:rPr>
        <w:t xml:space="preserve"> </w:t>
      </w:r>
      <w:r w:rsidRPr="00114FD1">
        <w:rPr>
          <w:sz w:val="28"/>
          <w:szCs w:val="28"/>
        </w:rPr>
        <w:t>операций.</w:t>
      </w:r>
    </w:p>
    <w:p w14:paraId="74ECE1BB" w14:textId="77777777" w:rsidR="00742B30" w:rsidRPr="00114FD1" w:rsidRDefault="00742B30" w:rsidP="00742B30">
      <w:pPr>
        <w:pStyle w:val="a5"/>
        <w:tabs>
          <w:tab w:val="left" w:pos="567"/>
        </w:tabs>
        <w:spacing w:line="240" w:lineRule="auto"/>
        <w:ind w:left="567" w:right="896" w:firstLine="0"/>
        <w:rPr>
          <w:sz w:val="28"/>
          <w:szCs w:val="28"/>
        </w:rPr>
      </w:pPr>
    </w:p>
    <w:p w14:paraId="07ED44E7" w14:textId="77777777" w:rsidR="00B14447" w:rsidRPr="00114FD1" w:rsidRDefault="00B14447" w:rsidP="00B14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ВАРИАНТ 15:</w:t>
      </w:r>
    </w:p>
    <w:p w14:paraId="13861834" w14:textId="77777777" w:rsidR="000B4F4D" w:rsidRPr="00114FD1" w:rsidRDefault="000B4F4D" w:rsidP="000B4F4D">
      <w:pPr>
        <w:pStyle w:val="TableParagraph"/>
        <w:ind w:right="2167"/>
        <w:rPr>
          <w:sz w:val="28"/>
          <w:szCs w:val="28"/>
        </w:rPr>
      </w:pPr>
      <w:r w:rsidRPr="00114FD1">
        <w:rPr>
          <w:sz w:val="28"/>
          <w:szCs w:val="28"/>
        </w:rPr>
        <w:t xml:space="preserve">Класс- контейнер СПИСОК с ключевыми значениями типа </w:t>
      </w:r>
      <w:proofErr w:type="spellStart"/>
      <w:r w:rsidRPr="00114FD1">
        <w:rPr>
          <w:sz w:val="28"/>
          <w:szCs w:val="28"/>
        </w:rPr>
        <w:t>int</w:t>
      </w:r>
      <w:proofErr w:type="spellEnd"/>
      <w:r w:rsidRPr="00114FD1">
        <w:rPr>
          <w:sz w:val="28"/>
          <w:szCs w:val="28"/>
        </w:rPr>
        <w:t>.</w:t>
      </w:r>
      <w:r w:rsidRPr="00114FD1">
        <w:rPr>
          <w:spacing w:val="-57"/>
          <w:sz w:val="28"/>
          <w:szCs w:val="28"/>
        </w:rPr>
        <w:t xml:space="preserve"> </w:t>
      </w:r>
      <w:r w:rsidRPr="00114FD1">
        <w:rPr>
          <w:sz w:val="28"/>
          <w:szCs w:val="28"/>
        </w:rPr>
        <w:t>Реализовать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операции:</w:t>
      </w:r>
    </w:p>
    <w:p w14:paraId="1A5B4CD9" w14:textId="77777777" w:rsidR="000B4F4D" w:rsidRPr="00114FD1" w:rsidRDefault="000B4F4D" w:rsidP="000B4F4D">
      <w:pPr>
        <w:pStyle w:val="TableParagraph"/>
        <w:rPr>
          <w:sz w:val="28"/>
          <w:szCs w:val="28"/>
        </w:rPr>
      </w:pPr>
      <w:r w:rsidRPr="00114FD1">
        <w:rPr>
          <w:sz w:val="28"/>
          <w:szCs w:val="28"/>
        </w:rPr>
        <w:t>[] –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доступа</w:t>
      </w:r>
      <w:r w:rsidRPr="00114FD1">
        <w:rPr>
          <w:spacing w:val="-7"/>
          <w:sz w:val="28"/>
          <w:szCs w:val="28"/>
        </w:rPr>
        <w:t xml:space="preserve"> </w:t>
      </w:r>
      <w:r w:rsidRPr="00114FD1">
        <w:rPr>
          <w:sz w:val="28"/>
          <w:szCs w:val="28"/>
        </w:rPr>
        <w:t>по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индексу;</w:t>
      </w:r>
    </w:p>
    <w:p w14:paraId="3B9FDF06" w14:textId="77777777" w:rsidR="000B4F4D" w:rsidRPr="00114FD1" w:rsidRDefault="000B4F4D" w:rsidP="000B4F4D">
      <w:pPr>
        <w:pStyle w:val="TableParagraph"/>
        <w:rPr>
          <w:sz w:val="28"/>
          <w:szCs w:val="28"/>
        </w:rPr>
      </w:pPr>
      <w:proofErr w:type="spellStart"/>
      <w:r w:rsidRPr="00114FD1">
        <w:rPr>
          <w:sz w:val="28"/>
          <w:szCs w:val="28"/>
        </w:rPr>
        <w:t>int</w:t>
      </w:r>
      <w:proofErr w:type="spellEnd"/>
      <w:r w:rsidRPr="00114FD1">
        <w:rPr>
          <w:sz w:val="28"/>
          <w:szCs w:val="28"/>
        </w:rPr>
        <w:t>()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– определение размера списка;</w:t>
      </w:r>
    </w:p>
    <w:p w14:paraId="7F3BB9E0" w14:textId="77777777" w:rsidR="000B4F4D" w:rsidRPr="00114FD1" w:rsidRDefault="000B4F4D" w:rsidP="000B4F4D">
      <w:pPr>
        <w:pStyle w:val="TableParagraph"/>
        <w:rPr>
          <w:sz w:val="28"/>
          <w:szCs w:val="28"/>
        </w:rPr>
      </w:pPr>
      <w:r w:rsidRPr="00114FD1">
        <w:rPr>
          <w:sz w:val="28"/>
          <w:szCs w:val="28"/>
        </w:rPr>
        <w:t>*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вектор</w:t>
      </w:r>
      <w:r w:rsidRPr="00114FD1">
        <w:rPr>
          <w:spacing w:val="56"/>
          <w:sz w:val="28"/>
          <w:szCs w:val="28"/>
        </w:rPr>
        <w:t xml:space="preserve"> </w:t>
      </w:r>
      <w:r w:rsidRPr="00114FD1">
        <w:rPr>
          <w:sz w:val="28"/>
          <w:szCs w:val="28"/>
        </w:rPr>
        <w:t>– умножение элементов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списков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a[i]*b[i];</w:t>
      </w:r>
    </w:p>
    <w:p w14:paraId="774A9A4F" w14:textId="73992FFD" w:rsidR="00742B30" w:rsidRPr="00114FD1" w:rsidRDefault="000B4F4D" w:rsidP="000B4F4D">
      <w:pPr>
        <w:pStyle w:val="TableParagraph"/>
        <w:tabs>
          <w:tab w:val="left" w:pos="1175"/>
          <w:tab w:val="left" w:pos="1176"/>
        </w:tabs>
        <w:spacing w:line="293" w:lineRule="exact"/>
        <w:ind w:left="0"/>
        <w:rPr>
          <w:sz w:val="28"/>
          <w:szCs w:val="28"/>
        </w:rPr>
      </w:pPr>
      <w:r w:rsidRPr="00114FD1">
        <w:rPr>
          <w:sz w:val="28"/>
          <w:szCs w:val="28"/>
        </w:rPr>
        <w:t xml:space="preserve">  +n</w:t>
      </w:r>
      <w:r w:rsidRPr="00114FD1">
        <w:rPr>
          <w:spacing w:val="54"/>
          <w:sz w:val="28"/>
          <w:szCs w:val="28"/>
        </w:rPr>
        <w:t xml:space="preserve"> </w:t>
      </w:r>
      <w:r w:rsidRPr="00114FD1">
        <w:rPr>
          <w:sz w:val="28"/>
          <w:szCs w:val="28"/>
        </w:rPr>
        <w:t>-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переход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вправо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к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у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с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номером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n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(с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помощью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класса-итератора).</w:t>
      </w:r>
    </w:p>
    <w:p w14:paraId="44220E53" w14:textId="77777777" w:rsidR="000B4F4D" w:rsidRPr="00114FD1" w:rsidRDefault="000B4F4D" w:rsidP="000B4F4D">
      <w:pPr>
        <w:pStyle w:val="TableParagraph"/>
        <w:tabs>
          <w:tab w:val="left" w:pos="1175"/>
          <w:tab w:val="left" w:pos="1176"/>
        </w:tabs>
        <w:spacing w:line="293" w:lineRule="exact"/>
        <w:ind w:left="0"/>
        <w:rPr>
          <w:sz w:val="28"/>
          <w:szCs w:val="28"/>
        </w:rPr>
      </w:pPr>
    </w:p>
    <w:p w14:paraId="47B07348" w14:textId="442BBBB6" w:rsidR="000B4F4D" w:rsidRPr="00114FD1" w:rsidRDefault="00B14447" w:rsidP="000B4F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47DD03CE" w14:textId="4479107F" w:rsidR="00BE7C2E" w:rsidRPr="00114FD1" w:rsidRDefault="000B4F4D" w:rsidP="00BE7C2E">
      <w:pPr>
        <w:pStyle w:val="a5"/>
        <w:numPr>
          <w:ilvl w:val="1"/>
          <w:numId w:val="26"/>
        </w:numPr>
        <w:tabs>
          <w:tab w:val="left" w:pos="942"/>
        </w:tabs>
        <w:spacing w:before="55"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Что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такое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абстрактный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тип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данных? Привести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имеры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АТД.</w:t>
      </w:r>
    </w:p>
    <w:p w14:paraId="098E6C88" w14:textId="7DA01875" w:rsidR="00BE7C2E" w:rsidRPr="00114FD1" w:rsidRDefault="00F77967" w:rsidP="00F77967">
      <w:pPr>
        <w:pStyle w:val="a3"/>
        <w:ind w:left="567" w:firstLine="489"/>
        <w:rPr>
          <w:sz w:val="28"/>
          <w:szCs w:val="28"/>
        </w:rPr>
      </w:pPr>
      <w:r w:rsidRPr="00114FD1">
        <w:rPr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726CC57F" wp14:editId="59146BAA">
            <wp:simplePos x="0" y="0"/>
            <wp:positionH relativeFrom="margin">
              <wp:align>left</wp:align>
            </wp:positionH>
            <wp:positionV relativeFrom="paragraph">
              <wp:posOffset>863600</wp:posOffset>
            </wp:positionV>
            <wp:extent cx="5940425" cy="2932430"/>
            <wp:effectExtent l="0" t="0" r="3175" b="1270"/>
            <wp:wrapTopAndBottom/>
            <wp:docPr id="883845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4526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C2E" w:rsidRPr="00114FD1">
        <w:rPr>
          <w:sz w:val="28"/>
          <w:szCs w:val="28"/>
        </w:rPr>
        <w:t>АТД</w:t>
      </w:r>
      <w:r w:rsidR="00BE7C2E" w:rsidRPr="00114FD1">
        <w:rPr>
          <w:spacing w:val="1"/>
          <w:sz w:val="28"/>
          <w:szCs w:val="28"/>
        </w:rPr>
        <w:t xml:space="preserve"> </w:t>
      </w:r>
      <w:r w:rsidR="00BE7C2E" w:rsidRPr="00114FD1">
        <w:rPr>
          <w:rFonts w:ascii="Symbol" w:hAnsi="Symbol"/>
          <w:sz w:val="28"/>
          <w:szCs w:val="28"/>
        </w:rPr>
        <w:t>-</w:t>
      </w:r>
      <w:r w:rsidR="00BE7C2E" w:rsidRPr="00114FD1">
        <w:rPr>
          <w:spacing w:val="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тип</w:t>
      </w:r>
      <w:r w:rsidR="00BE7C2E" w:rsidRPr="00114FD1">
        <w:rPr>
          <w:spacing w:val="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данных,</w:t>
      </w:r>
      <w:r w:rsidR="00BE7C2E" w:rsidRPr="00114FD1">
        <w:rPr>
          <w:spacing w:val="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определяемый</w:t>
      </w:r>
      <w:r w:rsidR="00BE7C2E" w:rsidRPr="00114FD1">
        <w:rPr>
          <w:spacing w:val="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только</w:t>
      </w:r>
      <w:r w:rsidR="00BE7C2E" w:rsidRPr="00114FD1">
        <w:rPr>
          <w:spacing w:val="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через</w:t>
      </w:r>
      <w:r w:rsidR="00BE7C2E" w:rsidRPr="00114FD1">
        <w:rPr>
          <w:spacing w:val="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операции,</w:t>
      </w:r>
      <w:r w:rsidR="00BE7C2E" w:rsidRPr="00114FD1">
        <w:rPr>
          <w:spacing w:val="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которые</w:t>
      </w:r>
      <w:r w:rsidR="00BE7C2E" w:rsidRPr="00114FD1">
        <w:rPr>
          <w:spacing w:val="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могут</w:t>
      </w:r>
      <w:r w:rsidR="00BE7C2E" w:rsidRPr="00114FD1">
        <w:rPr>
          <w:spacing w:val="-57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выполняться над соответствующими объектами безотносительно к способу представления</w:t>
      </w:r>
      <w:r w:rsidR="00BE7C2E" w:rsidRPr="00114FD1">
        <w:rPr>
          <w:spacing w:val="-57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этих</w:t>
      </w:r>
      <w:r w:rsidR="00BE7C2E" w:rsidRPr="00114FD1">
        <w:rPr>
          <w:spacing w:val="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объектов. Примером</w:t>
      </w:r>
      <w:r w:rsidR="00BE7C2E" w:rsidRPr="00114FD1">
        <w:rPr>
          <w:spacing w:val="-2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абстрактного</w:t>
      </w:r>
      <w:r w:rsidR="00BE7C2E" w:rsidRPr="00114FD1">
        <w:rPr>
          <w:spacing w:val="-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типа</w:t>
      </w:r>
      <w:r w:rsidR="00BE7C2E" w:rsidRPr="00114FD1">
        <w:rPr>
          <w:spacing w:val="-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данных</w:t>
      </w:r>
      <w:r w:rsidR="00BE7C2E" w:rsidRPr="00114FD1">
        <w:rPr>
          <w:spacing w:val="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является класс</w:t>
      </w:r>
      <w:r w:rsidR="00BE7C2E" w:rsidRPr="00114FD1">
        <w:rPr>
          <w:spacing w:val="-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в</w:t>
      </w:r>
      <w:r w:rsidR="00BE7C2E" w:rsidRPr="00114FD1">
        <w:rPr>
          <w:spacing w:val="-2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языке С++.</w:t>
      </w:r>
    </w:p>
    <w:p w14:paraId="01D729EF" w14:textId="76C007CA" w:rsidR="00F77967" w:rsidRPr="00114FD1" w:rsidRDefault="00F77967" w:rsidP="00F77967">
      <w:pPr>
        <w:pStyle w:val="a3"/>
        <w:ind w:left="0"/>
        <w:rPr>
          <w:sz w:val="28"/>
          <w:szCs w:val="28"/>
        </w:rPr>
      </w:pPr>
      <w:r w:rsidRPr="00114FD1">
        <w:rPr>
          <w:sz w:val="28"/>
          <w:szCs w:val="28"/>
        </w:rPr>
        <w:t>Пример абстрактного</w:t>
      </w:r>
      <w:r w:rsidR="000F30CF">
        <w:rPr>
          <w:sz w:val="28"/>
          <w:szCs w:val="28"/>
        </w:rPr>
        <w:t xml:space="preserve"> типа данных</w:t>
      </w:r>
      <w:r w:rsidR="000F30CF" w:rsidRPr="000F30CF">
        <w:rPr>
          <w:sz w:val="28"/>
          <w:szCs w:val="28"/>
        </w:rPr>
        <w:t xml:space="preserve"> -</w:t>
      </w:r>
      <w:r w:rsidRPr="00114FD1">
        <w:rPr>
          <w:sz w:val="28"/>
          <w:szCs w:val="28"/>
        </w:rPr>
        <w:t xml:space="preserve"> класс Итератор </w:t>
      </w:r>
    </w:p>
    <w:p w14:paraId="39CE755B" w14:textId="200DBDCF" w:rsidR="00F77967" w:rsidRPr="000F30CF" w:rsidRDefault="00F77967" w:rsidP="00F77967">
      <w:pPr>
        <w:pStyle w:val="a3"/>
        <w:ind w:left="0"/>
        <w:rPr>
          <w:sz w:val="28"/>
          <w:szCs w:val="28"/>
        </w:rPr>
      </w:pPr>
    </w:p>
    <w:p w14:paraId="4A377588" w14:textId="152751B7" w:rsidR="00D463B7" w:rsidRPr="000F30CF" w:rsidRDefault="00D463B7" w:rsidP="00F77967">
      <w:pPr>
        <w:pStyle w:val="a3"/>
        <w:ind w:left="0"/>
        <w:rPr>
          <w:sz w:val="28"/>
          <w:szCs w:val="28"/>
        </w:rPr>
      </w:pPr>
    </w:p>
    <w:p w14:paraId="207698B9" w14:textId="00CDB060" w:rsidR="00D463B7" w:rsidRPr="000F30CF" w:rsidRDefault="00D463B7" w:rsidP="00F77967">
      <w:pPr>
        <w:pStyle w:val="a3"/>
        <w:ind w:left="0"/>
        <w:rPr>
          <w:sz w:val="28"/>
          <w:szCs w:val="28"/>
        </w:rPr>
      </w:pPr>
    </w:p>
    <w:p w14:paraId="6DF40B12" w14:textId="46599439" w:rsidR="00D463B7" w:rsidRPr="000F30CF" w:rsidRDefault="00D463B7" w:rsidP="00F77967">
      <w:pPr>
        <w:pStyle w:val="a3"/>
        <w:ind w:left="0"/>
        <w:rPr>
          <w:sz w:val="28"/>
          <w:szCs w:val="28"/>
        </w:rPr>
      </w:pPr>
    </w:p>
    <w:p w14:paraId="75981643" w14:textId="77777777" w:rsidR="00D463B7" w:rsidRPr="000F30CF" w:rsidRDefault="00D463B7" w:rsidP="00F77967">
      <w:pPr>
        <w:pStyle w:val="a3"/>
        <w:ind w:left="0"/>
        <w:rPr>
          <w:sz w:val="28"/>
          <w:szCs w:val="28"/>
        </w:rPr>
      </w:pPr>
    </w:p>
    <w:p w14:paraId="5A8D0C2B" w14:textId="2D773099" w:rsidR="00D463B7" w:rsidRPr="00114FD1" w:rsidRDefault="00D463B7" w:rsidP="00012CE8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9B7162E" wp14:editId="44C1136E">
            <wp:simplePos x="0" y="0"/>
            <wp:positionH relativeFrom="column">
              <wp:posOffset>1905</wp:posOffset>
            </wp:positionH>
            <wp:positionV relativeFrom="paragraph">
              <wp:posOffset>461010</wp:posOffset>
            </wp:positionV>
            <wp:extent cx="1885315" cy="3057525"/>
            <wp:effectExtent l="0" t="0" r="0" b="0"/>
            <wp:wrapThrough wrapText="bothSides">
              <wp:wrapPolygon edited="0">
                <wp:start x="0" y="0"/>
                <wp:lineTo x="0" y="21533"/>
                <wp:lineTo x="21389" y="21533"/>
                <wp:lineTo x="21389" y="0"/>
                <wp:lineTo x="0" y="0"/>
              </wp:wrapPolygon>
            </wp:wrapThrough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0B4F4D" w:rsidRPr="00114FD1">
        <w:rPr>
          <w:sz w:val="28"/>
          <w:szCs w:val="28"/>
        </w:rPr>
        <w:t>Привести</w:t>
      </w:r>
      <w:r w:rsidR="000B4F4D" w:rsidRPr="00114FD1">
        <w:rPr>
          <w:spacing w:val="-6"/>
          <w:sz w:val="28"/>
          <w:szCs w:val="28"/>
        </w:rPr>
        <w:t xml:space="preserve"> </w:t>
      </w:r>
      <w:r w:rsidR="000B4F4D" w:rsidRPr="00114FD1">
        <w:rPr>
          <w:sz w:val="28"/>
          <w:szCs w:val="28"/>
        </w:rPr>
        <w:t>примеры</w:t>
      </w:r>
      <w:r w:rsidR="000B4F4D" w:rsidRPr="00114FD1">
        <w:rPr>
          <w:spacing w:val="-6"/>
          <w:sz w:val="28"/>
          <w:szCs w:val="28"/>
        </w:rPr>
        <w:t xml:space="preserve"> </w:t>
      </w:r>
      <w:r w:rsidR="000B4F4D" w:rsidRPr="00114FD1">
        <w:rPr>
          <w:sz w:val="28"/>
          <w:szCs w:val="28"/>
        </w:rPr>
        <w:t>абстракции</w:t>
      </w:r>
      <w:r w:rsidR="000B4F4D" w:rsidRPr="00114FD1">
        <w:rPr>
          <w:spacing w:val="-4"/>
          <w:sz w:val="28"/>
          <w:szCs w:val="28"/>
        </w:rPr>
        <w:t xml:space="preserve"> </w:t>
      </w:r>
      <w:r w:rsidR="000B4F4D" w:rsidRPr="00114FD1">
        <w:rPr>
          <w:sz w:val="28"/>
          <w:szCs w:val="28"/>
        </w:rPr>
        <w:t>через</w:t>
      </w:r>
      <w:r w:rsidR="000B4F4D" w:rsidRPr="00114FD1">
        <w:rPr>
          <w:spacing w:val="-5"/>
          <w:sz w:val="28"/>
          <w:szCs w:val="28"/>
        </w:rPr>
        <w:t xml:space="preserve"> </w:t>
      </w:r>
      <w:r w:rsidR="000B4F4D" w:rsidRPr="00114FD1">
        <w:rPr>
          <w:sz w:val="28"/>
          <w:szCs w:val="28"/>
        </w:rPr>
        <w:t>параметризацию.</w:t>
      </w:r>
    </w:p>
    <w:p w14:paraId="7A442200" w14:textId="7A4B3E1F" w:rsidR="00D463B7" w:rsidRPr="00114FD1" w:rsidRDefault="00D463B7" w:rsidP="00D463B7">
      <w:pPr>
        <w:tabs>
          <w:tab w:val="left" w:pos="942"/>
        </w:tabs>
        <w:rPr>
          <w:sz w:val="28"/>
          <w:szCs w:val="28"/>
        </w:rPr>
      </w:pPr>
    </w:p>
    <w:p w14:paraId="7D50265D" w14:textId="5BE873DD" w:rsidR="00D463B7" w:rsidRPr="00114FD1" w:rsidRDefault="00D463B7" w:rsidP="00D463B7">
      <w:pPr>
        <w:tabs>
          <w:tab w:val="left" w:pos="942"/>
        </w:tabs>
        <w:rPr>
          <w:sz w:val="28"/>
          <w:szCs w:val="28"/>
        </w:rPr>
      </w:pPr>
      <w:r w:rsidRPr="00114FD1">
        <w:rPr>
          <w:sz w:val="28"/>
          <w:szCs w:val="28"/>
        </w:rPr>
        <w:t>В этом примере класс «</w:t>
      </w:r>
      <w:proofErr w:type="spellStart"/>
      <w:r w:rsidRPr="00114FD1">
        <w:rPr>
          <w:sz w:val="28"/>
          <w:szCs w:val="28"/>
        </w:rPr>
        <w:t>Stac</w:t>
      </w:r>
      <w:proofErr w:type="spellEnd"/>
      <w:r w:rsidRPr="00114FD1">
        <w:rPr>
          <w:sz w:val="28"/>
          <w:szCs w:val="28"/>
          <w:lang w:val="en-US"/>
        </w:rPr>
        <w:t>k</w:t>
      </w:r>
      <w:r w:rsidRPr="00114FD1">
        <w:rPr>
          <w:sz w:val="28"/>
          <w:szCs w:val="28"/>
        </w:rPr>
        <w:t xml:space="preserve">» </w:t>
      </w:r>
      <w:proofErr w:type="spellStart"/>
      <w:r w:rsidRPr="00114FD1">
        <w:rPr>
          <w:sz w:val="28"/>
          <w:szCs w:val="28"/>
        </w:rPr>
        <w:t>параметризован</w:t>
      </w:r>
      <w:proofErr w:type="spellEnd"/>
      <w:r w:rsidRPr="00114FD1">
        <w:rPr>
          <w:sz w:val="28"/>
          <w:szCs w:val="28"/>
        </w:rPr>
        <w:t xml:space="preserve"> типом «T», который определяется при создании объекта класса. Это позволяет использовать один и тот же класс для работы с различными типами данных, не переписывая его каждый раз.</w:t>
      </w:r>
    </w:p>
    <w:p w14:paraId="7FB1BD40" w14:textId="4EFE2B2B" w:rsidR="00D463B7" w:rsidRPr="00114FD1" w:rsidRDefault="00D463B7" w:rsidP="00D463B7">
      <w:pPr>
        <w:tabs>
          <w:tab w:val="left" w:pos="942"/>
        </w:tabs>
        <w:rPr>
          <w:sz w:val="28"/>
          <w:szCs w:val="28"/>
        </w:rPr>
      </w:pPr>
    </w:p>
    <w:p w14:paraId="07CAF268" w14:textId="0FC234D5" w:rsidR="00D463B7" w:rsidRPr="00114FD1" w:rsidRDefault="00D463B7" w:rsidP="00D463B7">
      <w:pPr>
        <w:tabs>
          <w:tab w:val="left" w:pos="942"/>
        </w:tabs>
        <w:rPr>
          <w:sz w:val="28"/>
          <w:szCs w:val="28"/>
        </w:rPr>
      </w:pPr>
    </w:p>
    <w:p w14:paraId="287199EF" w14:textId="292B3566" w:rsidR="00D463B7" w:rsidRPr="00114FD1" w:rsidRDefault="00D463B7" w:rsidP="00D463B7">
      <w:pPr>
        <w:tabs>
          <w:tab w:val="left" w:pos="942"/>
        </w:tabs>
        <w:rPr>
          <w:sz w:val="28"/>
          <w:szCs w:val="28"/>
        </w:rPr>
      </w:pPr>
    </w:p>
    <w:p w14:paraId="79AC6025" w14:textId="64F16054" w:rsidR="00D463B7" w:rsidRPr="00114FD1" w:rsidRDefault="00D463B7" w:rsidP="00D463B7">
      <w:pPr>
        <w:tabs>
          <w:tab w:val="left" w:pos="942"/>
        </w:tabs>
        <w:rPr>
          <w:sz w:val="28"/>
          <w:szCs w:val="28"/>
        </w:rPr>
      </w:pPr>
    </w:p>
    <w:p w14:paraId="1B095E25" w14:textId="516D6CEF" w:rsidR="00D463B7" w:rsidRPr="00114FD1" w:rsidRDefault="00D463B7" w:rsidP="00D463B7">
      <w:pPr>
        <w:tabs>
          <w:tab w:val="left" w:pos="942"/>
        </w:tabs>
        <w:rPr>
          <w:sz w:val="28"/>
          <w:szCs w:val="28"/>
        </w:rPr>
      </w:pPr>
    </w:p>
    <w:p w14:paraId="6DF8EF34" w14:textId="77777777" w:rsidR="00D463B7" w:rsidRPr="00114FD1" w:rsidRDefault="00D463B7" w:rsidP="00D463B7">
      <w:pPr>
        <w:tabs>
          <w:tab w:val="left" w:pos="942"/>
        </w:tabs>
        <w:rPr>
          <w:sz w:val="28"/>
          <w:szCs w:val="28"/>
        </w:rPr>
      </w:pPr>
    </w:p>
    <w:p w14:paraId="0B500AF8" w14:textId="183AE9D8" w:rsidR="000B4F4D" w:rsidRPr="00114FD1" w:rsidRDefault="000B4F4D" w:rsidP="00012CE8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Привести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имеры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абстракции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через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спецификацию.</w:t>
      </w:r>
    </w:p>
    <w:p w14:paraId="79DBE143" w14:textId="2729BB5E" w:rsidR="00D463B7" w:rsidRPr="00114FD1" w:rsidRDefault="00D463B7" w:rsidP="00D463B7">
      <w:pPr>
        <w:pStyle w:val="a5"/>
        <w:tabs>
          <w:tab w:val="left" w:pos="942"/>
        </w:tabs>
        <w:spacing w:line="240" w:lineRule="auto"/>
        <w:ind w:left="361" w:firstLine="0"/>
        <w:rPr>
          <w:sz w:val="28"/>
          <w:szCs w:val="28"/>
        </w:rPr>
      </w:pPr>
      <w:r w:rsidRPr="00114FD1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5455DC1" wp14:editId="20FE2429">
            <wp:simplePos x="0" y="0"/>
            <wp:positionH relativeFrom="column">
              <wp:posOffset>-386715</wp:posOffset>
            </wp:positionH>
            <wp:positionV relativeFrom="paragraph">
              <wp:posOffset>25400</wp:posOffset>
            </wp:positionV>
            <wp:extent cx="2433955" cy="3262535"/>
            <wp:effectExtent l="0" t="0" r="0" b="0"/>
            <wp:wrapThrough wrapText="bothSides">
              <wp:wrapPolygon edited="0">
                <wp:start x="0" y="0"/>
                <wp:lineTo x="0" y="21444"/>
                <wp:lineTo x="21470" y="21444"/>
                <wp:lineTo x="21470" y="0"/>
                <wp:lineTo x="0" y="0"/>
              </wp:wrapPolygon>
            </wp:wrapThrough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326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2C705C70" w14:textId="3C2D6C03" w:rsidR="00D463B7" w:rsidRPr="00114FD1" w:rsidRDefault="00D463B7" w:rsidP="00D463B7">
      <w:pPr>
        <w:pStyle w:val="a5"/>
        <w:tabs>
          <w:tab w:val="left" w:pos="942"/>
        </w:tabs>
        <w:spacing w:line="240" w:lineRule="auto"/>
        <w:ind w:left="361"/>
        <w:jc w:val="both"/>
        <w:rPr>
          <w:sz w:val="28"/>
          <w:szCs w:val="28"/>
        </w:rPr>
      </w:pPr>
      <w:r w:rsidRPr="00114FD1">
        <w:rPr>
          <w:sz w:val="28"/>
          <w:szCs w:val="28"/>
        </w:rPr>
        <w:t>Класс «</w:t>
      </w:r>
      <w:proofErr w:type="spellStart"/>
      <w:r w:rsidRPr="00114FD1">
        <w:rPr>
          <w:sz w:val="28"/>
          <w:szCs w:val="28"/>
        </w:rPr>
        <w:t>Shape</w:t>
      </w:r>
      <w:proofErr w:type="spellEnd"/>
      <w:r w:rsidRPr="00114FD1">
        <w:rPr>
          <w:sz w:val="28"/>
          <w:szCs w:val="28"/>
        </w:rPr>
        <w:t>» является абстрактным классом, так как содержит чисто виртуальные методы «</w:t>
      </w:r>
      <w:proofErr w:type="spellStart"/>
      <w:r w:rsidRPr="00114FD1">
        <w:rPr>
          <w:sz w:val="28"/>
          <w:szCs w:val="28"/>
        </w:rPr>
        <w:t>area</w:t>
      </w:r>
      <w:proofErr w:type="spellEnd"/>
      <w:r w:rsidRPr="00114FD1">
        <w:rPr>
          <w:sz w:val="28"/>
          <w:szCs w:val="28"/>
        </w:rPr>
        <w:t>()» и «</w:t>
      </w:r>
      <w:proofErr w:type="spellStart"/>
      <w:r w:rsidRPr="00114FD1">
        <w:rPr>
          <w:sz w:val="28"/>
          <w:szCs w:val="28"/>
        </w:rPr>
        <w:t>perimeter</w:t>
      </w:r>
      <w:proofErr w:type="spellEnd"/>
      <w:r w:rsidRPr="00114FD1">
        <w:rPr>
          <w:sz w:val="28"/>
          <w:szCs w:val="28"/>
        </w:rPr>
        <w:t>()», которые не имеют конкретной реализации в этом классе. Вместо этого, эти методы должны быть переопределены в производных классах, таких как «</w:t>
      </w:r>
      <w:proofErr w:type="spellStart"/>
      <w:r w:rsidRPr="00114FD1">
        <w:rPr>
          <w:sz w:val="28"/>
          <w:szCs w:val="28"/>
        </w:rPr>
        <w:t>Rectangle</w:t>
      </w:r>
      <w:proofErr w:type="spellEnd"/>
      <w:r w:rsidRPr="00114FD1">
        <w:rPr>
          <w:sz w:val="28"/>
          <w:szCs w:val="28"/>
        </w:rPr>
        <w:t>» и `</w:t>
      </w:r>
      <w:proofErr w:type="spellStart"/>
      <w:r w:rsidRPr="00114FD1">
        <w:rPr>
          <w:sz w:val="28"/>
          <w:szCs w:val="28"/>
        </w:rPr>
        <w:t>Circle</w:t>
      </w:r>
      <w:proofErr w:type="spellEnd"/>
      <w:r w:rsidRPr="00114FD1">
        <w:rPr>
          <w:sz w:val="28"/>
          <w:szCs w:val="28"/>
        </w:rPr>
        <w:t>`.</w:t>
      </w:r>
    </w:p>
    <w:p w14:paraId="3595899B" w14:textId="77777777" w:rsidR="00D463B7" w:rsidRPr="00D463B7" w:rsidRDefault="00D463B7" w:rsidP="00D463B7">
      <w:pPr>
        <w:pStyle w:val="a5"/>
        <w:tabs>
          <w:tab w:val="left" w:pos="942"/>
        </w:tabs>
        <w:spacing w:line="240" w:lineRule="auto"/>
        <w:ind w:left="361"/>
        <w:jc w:val="both"/>
        <w:rPr>
          <w:sz w:val="28"/>
          <w:szCs w:val="28"/>
        </w:rPr>
      </w:pPr>
    </w:p>
    <w:p w14:paraId="6D96ED55" w14:textId="44CCC2F8" w:rsidR="00D463B7" w:rsidRPr="00114FD1" w:rsidRDefault="00D463B7" w:rsidP="00D463B7">
      <w:pPr>
        <w:pStyle w:val="a5"/>
        <w:tabs>
          <w:tab w:val="left" w:pos="942"/>
        </w:tabs>
        <w:spacing w:line="240" w:lineRule="auto"/>
        <w:ind w:left="361"/>
        <w:jc w:val="both"/>
        <w:rPr>
          <w:sz w:val="28"/>
          <w:szCs w:val="28"/>
        </w:rPr>
      </w:pPr>
      <w:r w:rsidRPr="00114FD1">
        <w:rPr>
          <w:sz w:val="28"/>
          <w:szCs w:val="28"/>
        </w:rPr>
        <w:t>Класс «</w:t>
      </w:r>
      <w:proofErr w:type="spellStart"/>
      <w:r w:rsidRPr="00114FD1">
        <w:rPr>
          <w:sz w:val="28"/>
          <w:szCs w:val="28"/>
        </w:rPr>
        <w:t>Rectangle</w:t>
      </w:r>
      <w:proofErr w:type="spellEnd"/>
      <w:r w:rsidRPr="00114FD1">
        <w:rPr>
          <w:sz w:val="28"/>
          <w:szCs w:val="28"/>
        </w:rPr>
        <w:t>» является производным от класса «</w:t>
      </w:r>
      <w:proofErr w:type="spellStart"/>
      <w:r w:rsidRPr="00114FD1">
        <w:rPr>
          <w:sz w:val="28"/>
          <w:szCs w:val="28"/>
        </w:rPr>
        <w:t>Shape</w:t>
      </w:r>
      <w:proofErr w:type="spellEnd"/>
      <w:r w:rsidRPr="00114FD1">
        <w:rPr>
          <w:sz w:val="28"/>
          <w:szCs w:val="28"/>
        </w:rPr>
        <w:t>» и реализует методы «</w:t>
      </w:r>
      <w:proofErr w:type="spellStart"/>
      <w:r w:rsidRPr="00114FD1">
        <w:rPr>
          <w:sz w:val="28"/>
          <w:szCs w:val="28"/>
        </w:rPr>
        <w:t>area</w:t>
      </w:r>
      <w:proofErr w:type="spellEnd"/>
      <w:r w:rsidRPr="00114FD1">
        <w:rPr>
          <w:sz w:val="28"/>
          <w:szCs w:val="28"/>
        </w:rPr>
        <w:t>()» и «</w:t>
      </w:r>
      <w:proofErr w:type="spellStart"/>
      <w:r w:rsidRPr="00114FD1">
        <w:rPr>
          <w:sz w:val="28"/>
          <w:szCs w:val="28"/>
        </w:rPr>
        <w:t>perimeter</w:t>
      </w:r>
      <w:proofErr w:type="spellEnd"/>
      <w:r w:rsidRPr="00114FD1">
        <w:rPr>
          <w:sz w:val="28"/>
          <w:szCs w:val="28"/>
        </w:rPr>
        <w:t>()» для прямоугольника. Он содержит приватные поля «</w:t>
      </w:r>
      <w:proofErr w:type="spellStart"/>
      <w:r w:rsidRPr="00114FD1">
        <w:rPr>
          <w:sz w:val="28"/>
          <w:szCs w:val="28"/>
        </w:rPr>
        <w:t>width</w:t>
      </w:r>
      <w:proofErr w:type="spellEnd"/>
      <w:r w:rsidRPr="00114FD1">
        <w:rPr>
          <w:sz w:val="28"/>
          <w:szCs w:val="28"/>
        </w:rPr>
        <w:t>» и «</w:t>
      </w:r>
      <w:proofErr w:type="spellStart"/>
      <w:r w:rsidRPr="00114FD1">
        <w:rPr>
          <w:sz w:val="28"/>
          <w:szCs w:val="28"/>
        </w:rPr>
        <w:t>height</w:t>
      </w:r>
      <w:proofErr w:type="spellEnd"/>
      <w:r w:rsidRPr="00114FD1">
        <w:rPr>
          <w:sz w:val="28"/>
          <w:szCs w:val="28"/>
        </w:rPr>
        <w:t>», которые используются для вычисления площади и периметра.</w:t>
      </w:r>
    </w:p>
    <w:p w14:paraId="7E607EC1" w14:textId="77777777" w:rsidR="00D463B7" w:rsidRPr="00D463B7" w:rsidRDefault="00D463B7" w:rsidP="00D463B7">
      <w:pPr>
        <w:pStyle w:val="a5"/>
        <w:tabs>
          <w:tab w:val="left" w:pos="942"/>
        </w:tabs>
        <w:spacing w:line="240" w:lineRule="auto"/>
        <w:ind w:left="361"/>
        <w:jc w:val="both"/>
        <w:rPr>
          <w:sz w:val="28"/>
          <w:szCs w:val="28"/>
        </w:rPr>
      </w:pPr>
    </w:p>
    <w:p w14:paraId="521BBC01" w14:textId="51D2F588" w:rsidR="00D463B7" w:rsidRPr="00D463B7" w:rsidRDefault="00D463B7" w:rsidP="00D463B7">
      <w:pPr>
        <w:pStyle w:val="a5"/>
        <w:tabs>
          <w:tab w:val="left" w:pos="942"/>
        </w:tabs>
        <w:spacing w:line="240" w:lineRule="auto"/>
        <w:ind w:left="-567" w:firstLine="0"/>
        <w:jc w:val="both"/>
        <w:rPr>
          <w:sz w:val="28"/>
          <w:szCs w:val="28"/>
        </w:rPr>
      </w:pPr>
      <w:r w:rsidRPr="00114FD1">
        <w:rPr>
          <w:sz w:val="28"/>
          <w:szCs w:val="28"/>
        </w:rPr>
        <w:tab/>
        <w:t>Класс «</w:t>
      </w:r>
      <w:proofErr w:type="spellStart"/>
      <w:r w:rsidRPr="00114FD1">
        <w:rPr>
          <w:sz w:val="28"/>
          <w:szCs w:val="28"/>
        </w:rPr>
        <w:t>Circle</w:t>
      </w:r>
      <w:proofErr w:type="spellEnd"/>
      <w:r w:rsidRPr="00114FD1">
        <w:rPr>
          <w:sz w:val="28"/>
          <w:szCs w:val="28"/>
        </w:rPr>
        <w:t>» также является производным от класса «</w:t>
      </w:r>
      <w:proofErr w:type="spellStart"/>
      <w:r w:rsidRPr="00114FD1">
        <w:rPr>
          <w:sz w:val="28"/>
          <w:szCs w:val="28"/>
        </w:rPr>
        <w:t>Shape</w:t>
      </w:r>
      <w:proofErr w:type="spellEnd"/>
      <w:r w:rsidRPr="00114FD1">
        <w:rPr>
          <w:sz w:val="28"/>
          <w:szCs w:val="28"/>
        </w:rPr>
        <w:t>» и реализует методы «</w:t>
      </w:r>
      <w:proofErr w:type="spellStart"/>
      <w:r w:rsidRPr="00114FD1">
        <w:rPr>
          <w:sz w:val="28"/>
          <w:szCs w:val="28"/>
        </w:rPr>
        <w:t>area</w:t>
      </w:r>
      <w:proofErr w:type="spellEnd"/>
      <w:r w:rsidRPr="00114FD1">
        <w:rPr>
          <w:sz w:val="28"/>
          <w:szCs w:val="28"/>
        </w:rPr>
        <w:t>()» и «</w:t>
      </w:r>
      <w:proofErr w:type="spellStart"/>
      <w:r w:rsidRPr="00114FD1">
        <w:rPr>
          <w:sz w:val="28"/>
          <w:szCs w:val="28"/>
        </w:rPr>
        <w:t>perimeter</w:t>
      </w:r>
      <w:proofErr w:type="spellEnd"/>
      <w:r w:rsidRPr="00114FD1">
        <w:rPr>
          <w:sz w:val="28"/>
          <w:szCs w:val="28"/>
        </w:rPr>
        <w:t>()» для круга. Он содержит приватное поле «</w:t>
      </w:r>
      <w:proofErr w:type="spellStart"/>
      <w:r w:rsidRPr="00114FD1">
        <w:rPr>
          <w:sz w:val="28"/>
          <w:szCs w:val="28"/>
        </w:rPr>
        <w:t>radius</w:t>
      </w:r>
      <w:proofErr w:type="spellEnd"/>
      <w:r w:rsidRPr="00114FD1">
        <w:rPr>
          <w:sz w:val="28"/>
          <w:szCs w:val="28"/>
        </w:rPr>
        <w:t>», которое используется для вычисления площади и периметра.</w:t>
      </w:r>
    </w:p>
    <w:p w14:paraId="0D086262" w14:textId="111C12CB" w:rsidR="00D463B7" w:rsidRPr="00D463B7" w:rsidRDefault="00D463B7" w:rsidP="00D463B7">
      <w:pPr>
        <w:pStyle w:val="a5"/>
        <w:tabs>
          <w:tab w:val="left" w:pos="942"/>
        </w:tabs>
        <w:spacing w:line="240" w:lineRule="auto"/>
        <w:ind w:left="-567" w:firstLine="0"/>
        <w:jc w:val="both"/>
        <w:rPr>
          <w:sz w:val="28"/>
          <w:szCs w:val="28"/>
        </w:rPr>
      </w:pPr>
      <w:r w:rsidRPr="00114FD1">
        <w:rPr>
          <w:sz w:val="28"/>
          <w:szCs w:val="28"/>
        </w:rPr>
        <w:tab/>
        <w:t>Оба класса «</w:t>
      </w:r>
      <w:proofErr w:type="spellStart"/>
      <w:r w:rsidRPr="00114FD1">
        <w:rPr>
          <w:sz w:val="28"/>
          <w:szCs w:val="28"/>
        </w:rPr>
        <w:t>Rectangle</w:t>
      </w:r>
      <w:proofErr w:type="spellEnd"/>
      <w:r w:rsidRPr="00114FD1">
        <w:rPr>
          <w:sz w:val="28"/>
          <w:szCs w:val="28"/>
        </w:rPr>
        <w:t>» и «</w:t>
      </w:r>
      <w:proofErr w:type="spellStart"/>
      <w:r w:rsidRPr="00114FD1">
        <w:rPr>
          <w:sz w:val="28"/>
          <w:szCs w:val="28"/>
        </w:rPr>
        <w:t>Circle</w:t>
      </w:r>
      <w:proofErr w:type="spellEnd"/>
      <w:r w:rsidRPr="00114FD1">
        <w:rPr>
          <w:sz w:val="28"/>
          <w:szCs w:val="28"/>
        </w:rPr>
        <w:t>» реализуют интерфейс, определенный в абстрактном классе «</w:t>
      </w:r>
      <w:proofErr w:type="spellStart"/>
      <w:r w:rsidRPr="00114FD1">
        <w:rPr>
          <w:sz w:val="28"/>
          <w:szCs w:val="28"/>
        </w:rPr>
        <w:t>Shape</w:t>
      </w:r>
      <w:proofErr w:type="spellEnd"/>
      <w:r w:rsidRPr="00114FD1">
        <w:rPr>
          <w:sz w:val="28"/>
          <w:szCs w:val="28"/>
        </w:rPr>
        <w:t>», что позволяет использовать полиморфизм для работы с различными типами геометрических фигур.</w:t>
      </w:r>
    </w:p>
    <w:p w14:paraId="40AB8696" w14:textId="6ED586A6" w:rsidR="00D463B7" w:rsidRPr="00114FD1" w:rsidRDefault="00D463B7" w:rsidP="00D463B7">
      <w:pPr>
        <w:pStyle w:val="a5"/>
        <w:tabs>
          <w:tab w:val="left" w:pos="942"/>
        </w:tabs>
        <w:spacing w:line="240" w:lineRule="auto"/>
        <w:ind w:left="-567" w:firstLine="0"/>
        <w:jc w:val="both"/>
        <w:rPr>
          <w:sz w:val="28"/>
          <w:szCs w:val="28"/>
        </w:rPr>
      </w:pPr>
    </w:p>
    <w:p w14:paraId="6C7FFC6A" w14:textId="0240A78B" w:rsidR="001369CC" w:rsidRPr="00114FD1" w:rsidRDefault="001369CC" w:rsidP="00D463B7">
      <w:pPr>
        <w:tabs>
          <w:tab w:val="left" w:pos="942"/>
        </w:tabs>
        <w:spacing w:line="240" w:lineRule="auto"/>
        <w:rPr>
          <w:sz w:val="28"/>
          <w:szCs w:val="28"/>
        </w:rPr>
      </w:pPr>
    </w:p>
    <w:p w14:paraId="7CBE9CDE" w14:textId="6F16A06C" w:rsidR="001369CC" w:rsidRPr="00114FD1" w:rsidRDefault="000B4F4D" w:rsidP="001369CC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lastRenderedPageBreak/>
        <w:t>Что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такое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?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ивести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имеры.</w:t>
      </w:r>
    </w:p>
    <w:p w14:paraId="72BFEFFA" w14:textId="7DA0A74A" w:rsidR="001369CC" w:rsidRPr="000F30CF" w:rsidRDefault="001369CC" w:rsidP="001369CC">
      <w:pPr>
        <w:pStyle w:val="a3"/>
        <w:ind w:left="221" w:right="796" w:firstLine="708"/>
        <w:jc w:val="both"/>
        <w:rPr>
          <w:sz w:val="28"/>
          <w:szCs w:val="28"/>
        </w:rPr>
      </w:pPr>
      <w:r w:rsidRPr="00114FD1">
        <w:rPr>
          <w:noProof/>
          <w:sz w:val="28"/>
          <w:szCs w:val="28"/>
          <w:lang w:val="en-US"/>
        </w:rPr>
        <w:drawing>
          <wp:anchor distT="0" distB="0" distL="114300" distR="114300" simplePos="0" relativeHeight="251654144" behindDoc="0" locked="0" layoutInCell="1" allowOverlap="1" wp14:anchorId="0C753786" wp14:editId="3FB0120A">
            <wp:simplePos x="0" y="0"/>
            <wp:positionH relativeFrom="column">
              <wp:posOffset>-1270</wp:posOffset>
            </wp:positionH>
            <wp:positionV relativeFrom="paragraph">
              <wp:posOffset>485140</wp:posOffset>
            </wp:positionV>
            <wp:extent cx="5940425" cy="3241040"/>
            <wp:effectExtent l="0" t="0" r="0" b="0"/>
            <wp:wrapTopAndBottom/>
            <wp:docPr id="1465280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8040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FD1">
        <w:rPr>
          <w:b/>
          <w:sz w:val="28"/>
          <w:szCs w:val="28"/>
        </w:rPr>
        <w:t xml:space="preserve">Контейнер </w:t>
      </w:r>
      <w:r w:rsidRPr="00114FD1">
        <w:rPr>
          <w:sz w:val="28"/>
          <w:szCs w:val="28"/>
        </w:rPr>
        <w:t>– набор однотипных элементов. Встроенные массивы в С++ - частный</w:t>
      </w:r>
      <w:r w:rsidRPr="00114FD1">
        <w:rPr>
          <w:spacing w:val="-57"/>
          <w:sz w:val="28"/>
          <w:szCs w:val="28"/>
        </w:rPr>
        <w:t xml:space="preserve">        </w:t>
      </w:r>
      <w:r w:rsidRPr="00114FD1">
        <w:rPr>
          <w:sz w:val="28"/>
          <w:szCs w:val="28"/>
        </w:rPr>
        <w:t>случай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а.</w:t>
      </w:r>
    </w:p>
    <w:p w14:paraId="319E63B2" w14:textId="47435856" w:rsidR="001369CC" w:rsidRPr="000F30CF" w:rsidRDefault="001369CC" w:rsidP="001369CC">
      <w:pPr>
        <w:pStyle w:val="a3"/>
        <w:ind w:left="221" w:right="796" w:firstLine="708"/>
        <w:jc w:val="both"/>
        <w:rPr>
          <w:sz w:val="28"/>
          <w:szCs w:val="28"/>
        </w:rPr>
      </w:pPr>
    </w:p>
    <w:p w14:paraId="308C547A" w14:textId="1D4F8AA7" w:rsidR="00114FD1" w:rsidRPr="00114FD1" w:rsidRDefault="000B4F4D" w:rsidP="00114FD1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Какие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группы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операций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выделяют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в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ах?</w:t>
      </w:r>
    </w:p>
    <w:p w14:paraId="698CFC73" w14:textId="77777777" w:rsidR="00114FD1" w:rsidRPr="00114FD1" w:rsidRDefault="00114FD1" w:rsidP="00114FD1">
      <w:pPr>
        <w:pStyle w:val="a3"/>
        <w:spacing w:before="57"/>
        <w:ind w:left="221" w:hanging="363"/>
        <w:rPr>
          <w:sz w:val="28"/>
          <w:szCs w:val="28"/>
        </w:rPr>
      </w:pPr>
      <w:r w:rsidRPr="00114FD1">
        <w:rPr>
          <w:sz w:val="28"/>
          <w:szCs w:val="28"/>
        </w:rPr>
        <w:t>Среди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всех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операций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а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можно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выделить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несколько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типовых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групп:</w:t>
      </w:r>
    </w:p>
    <w:p w14:paraId="60BDBC4A" w14:textId="77777777" w:rsidR="00114FD1" w:rsidRPr="00114FD1" w:rsidRDefault="00114FD1" w:rsidP="00114FD1">
      <w:pPr>
        <w:pStyle w:val="a5"/>
        <w:numPr>
          <w:ilvl w:val="2"/>
          <w:numId w:val="30"/>
        </w:numPr>
        <w:tabs>
          <w:tab w:val="left" w:pos="942"/>
        </w:tabs>
        <w:spacing w:before="4" w:line="235" w:lineRule="auto"/>
        <w:ind w:right="1510"/>
        <w:rPr>
          <w:sz w:val="28"/>
          <w:szCs w:val="28"/>
        </w:rPr>
      </w:pPr>
      <w:r w:rsidRPr="00114FD1">
        <w:rPr>
          <w:sz w:val="28"/>
          <w:szCs w:val="28"/>
        </w:rPr>
        <w:t>Операции доступа к элементам, которые обеспечивают и операцию замены</w:t>
      </w:r>
      <w:r w:rsidRPr="00114FD1">
        <w:rPr>
          <w:spacing w:val="-57"/>
          <w:sz w:val="28"/>
          <w:szCs w:val="28"/>
        </w:rPr>
        <w:t xml:space="preserve"> </w:t>
      </w:r>
      <w:r w:rsidRPr="00114FD1">
        <w:rPr>
          <w:sz w:val="28"/>
          <w:szCs w:val="28"/>
        </w:rPr>
        <w:t>значений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ов;</w:t>
      </w:r>
    </w:p>
    <w:p w14:paraId="69ED4E07" w14:textId="77777777" w:rsidR="00114FD1" w:rsidRPr="00114FD1" w:rsidRDefault="00114FD1" w:rsidP="00114FD1">
      <w:pPr>
        <w:pStyle w:val="a5"/>
        <w:numPr>
          <w:ilvl w:val="2"/>
          <w:numId w:val="30"/>
        </w:numPr>
        <w:tabs>
          <w:tab w:val="left" w:pos="942"/>
        </w:tabs>
        <w:spacing w:before="2" w:line="293" w:lineRule="exact"/>
        <w:ind w:hanging="361"/>
        <w:rPr>
          <w:sz w:val="28"/>
          <w:szCs w:val="28"/>
        </w:rPr>
      </w:pPr>
      <w:r w:rsidRPr="00114FD1">
        <w:rPr>
          <w:sz w:val="28"/>
          <w:szCs w:val="28"/>
        </w:rPr>
        <w:t>Операции</w:t>
      </w:r>
      <w:r w:rsidRPr="00114FD1">
        <w:rPr>
          <w:spacing w:val="-6"/>
          <w:sz w:val="28"/>
          <w:szCs w:val="28"/>
        </w:rPr>
        <w:t xml:space="preserve"> </w:t>
      </w:r>
      <w:r w:rsidRPr="00114FD1">
        <w:rPr>
          <w:sz w:val="28"/>
          <w:szCs w:val="28"/>
        </w:rPr>
        <w:t>добавления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и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удаления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ов</w:t>
      </w:r>
      <w:r w:rsidRPr="00114FD1">
        <w:rPr>
          <w:spacing w:val="-6"/>
          <w:sz w:val="28"/>
          <w:szCs w:val="28"/>
        </w:rPr>
        <w:t xml:space="preserve"> </w:t>
      </w:r>
      <w:r w:rsidRPr="00114FD1">
        <w:rPr>
          <w:sz w:val="28"/>
          <w:szCs w:val="28"/>
        </w:rPr>
        <w:t>или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групп</w:t>
      </w:r>
      <w:r w:rsidRPr="00114FD1">
        <w:rPr>
          <w:spacing w:val="-6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ов;</w:t>
      </w:r>
    </w:p>
    <w:p w14:paraId="4FD75901" w14:textId="77777777" w:rsidR="00114FD1" w:rsidRPr="00114FD1" w:rsidRDefault="00114FD1" w:rsidP="00114FD1">
      <w:pPr>
        <w:pStyle w:val="a5"/>
        <w:numPr>
          <w:ilvl w:val="2"/>
          <w:numId w:val="30"/>
        </w:numPr>
        <w:tabs>
          <w:tab w:val="left" w:pos="942"/>
        </w:tabs>
        <w:spacing w:line="293" w:lineRule="exact"/>
        <w:ind w:hanging="361"/>
        <w:rPr>
          <w:sz w:val="28"/>
          <w:szCs w:val="28"/>
        </w:rPr>
      </w:pPr>
      <w:r w:rsidRPr="00114FD1">
        <w:rPr>
          <w:sz w:val="28"/>
          <w:szCs w:val="28"/>
        </w:rPr>
        <w:t>Операции</w:t>
      </w:r>
      <w:r w:rsidRPr="00114FD1">
        <w:rPr>
          <w:spacing w:val="-7"/>
          <w:sz w:val="28"/>
          <w:szCs w:val="28"/>
        </w:rPr>
        <w:t xml:space="preserve"> </w:t>
      </w:r>
      <w:r w:rsidRPr="00114FD1">
        <w:rPr>
          <w:sz w:val="28"/>
          <w:szCs w:val="28"/>
        </w:rPr>
        <w:t>поиска</w:t>
      </w:r>
      <w:r w:rsidRPr="00114FD1">
        <w:rPr>
          <w:spacing w:val="-6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ов</w:t>
      </w:r>
      <w:r w:rsidRPr="00114FD1">
        <w:rPr>
          <w:spacing w:val="-6"/>
          <w:sz w:val="28"/>
          <w:szCs w:val="28"/>
        </w:rPr>
        <w:t xml:space="preserve"> </w:t>
      </w:r>
      <w:r w:rsidRPr="00114FD1">
        <w:rPr>
          <w:sz w:val="28"/>
          <w:szCs w:val="28"/>
        </w:rPr>
        <w:t>и</w:t>
      </w:r>
      <w:r w:rsidRPr="00114FD1">
        <w:rPr>
          <w:spacing w:val="-6"/>
          <w:sz w:val="28"/>
          <w:szCs w:val="28"/>
        </w:rPr>
        <w:t xml:space="preserve"> </w:t>
      </w:r>
      <w:r w:rsidRPr="00114FD1">
        <w:rPr>
          <w:sz w:val="28"/>
          <w:szCs w:val="28"/>
        </w:rPr>
        <w:t>групп</w:t>
      </w:r>
      <w:r w:rsidRPr="00114FD1">
        <w:rPr>
          <w:spacing w:val="-6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ов;</w:t>
      </w:r>
    </w:p>
    <w:p w14:paraId="137E5BE0" w14:textId="77777777" w:rsidR="00114FD1" w:rsidRPr="00114FD1" w:rsidRDefault="00114FD1" w:rsidP="00114FD1">
      <w:pPr>
        <w:pStyle w:val="a5"/>
        <w:numPr>
          <w:ilvl w:val="2"/>
          <w:numId w:val="30"/>
        </w:numPr>
        <w:tabs>
          <w:tab w:val="left" w:pos="942"/>
        </w:tabs>
        <w:spacing w:before="1" w:line="293" w:lineRule="exact"/>
        <w:ind w:hanging="361"/>
        <w:rPr>
          <w:sz w:val="28"/>
          <w:szCs w:val="28"/>
        </w:rPr>
      </w:pPr>
      <w:r w:rsidRPr="00114FD1">
        <w:rPr>
          <w:sz w:val="28"/>
          <w:szCs w:val="28"/>
        </w:rPr>
        <w:t>Операции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объединения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ов;</w:t>
      </w:r>
    </w:p>
    <w:p w14:paraId="783E88F6" w14:textId="0FAF913D" w:rsidR="00114FD1" w:rsidRPr="00114FD1" w:rsidRDefault="00114FD1" w:rsidP="00114FD1">
      <w:pPr>
        <w:pStyle w:val="a5"/>
        <w:numPr>
          <w:ilvl w:val="2"/>
          <w:numId w:val="30"/>
        </w:numPr>
        <w:tabs>
          <w:tab w:val="left" w:pos="942"/>
        </w:tabs>
        <w:spacing w:line="293" w:lineRule="exact"/>
        <w:ind w:hanging="361"/>
        <w:rPr>
          <w:sz w:val="28"/>
          <w:szCs w:val="28"/>
        </w:rPr>
      </w:pPr>
      <w:r w:rsidRPr="00114FD1">
        <w:rPr>
          <w:sz w:val="28"/>
          <w:szCs w:val="28"/>
        </w:rPr>
        <w:t>Специальные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операции, которые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зависят от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вида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а.</w:t>
      </w:r>
    </w:p>
    <w:p w14:paraId="5286A403" w14:textId="210BBE4A" w:rsidR="00114FD1" w:rsidRPr="00114FD1" w:rsidRDefault="000B4F4D" w:rsidP="00114FD1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Какие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виды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доступа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к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ам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а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существуют?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ивести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имеры.</w:t>
      </w:r>
    </w:p>
    <w:p w14:paraId="777997BC" w14:textId="0AC5385D" w:rsidR="00114FD1" w:rsidRPr="00114FD1" w:rsidRDefault="00114FD1" w:rsidP="00114FD1">
      <w:pPr>
        <w:pStyle w:val="a3"/>
        <w:ind w:left="0" w:right="633" w:firstLine="780"/>
        <w:jc w:val="both"/>
        <w:rPr>
          <w:sz w:val="28"/>
          <w:szCs w:val="28"/>
        </w:rPr>
      </w:pPr>
      <w:r w:rsidRPr="00114FD1">
        <w:rPr>
          <w:sz w:val="28"/>
          <w:szCs w:val="28"/>
        </w:rPr>
        <w:t>Доступ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к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ам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а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бывает: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последовательный,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прямой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и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ассоциативный.</w:t>
      </w:r>
    </w:p>
    <w:p w14:paraId="6022ACFD" w14:textId="6935C2CF" w:rsidR="00114FD1" w:rsidRPr="00114FD1" w:rsidRDefault="000B4F4D" w:rsidP="00114FD1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Что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такое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итератор?</w:t>
      </w:r>
    </w:p>
    <w:p w14:paraId="390E28B8" w14:textId="77777777" w:rsidR="00114FD1" w:rsidRDefault="00114FD1" w:rsidP="00114FD1">
      <w:pPr>
        <w:pStyle w:val="a3"/>
        <w:ind w:left="221" w:right="623" w:firstLine="720"/>
        <w:jc w:val="both"/>
      </w:pPr>
      <w:r>
        <w:t>Итерат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 последовательный доступ к элементам контейнера. Итератор может быть</w:t>
      </w:r>
      <w:r>
        <w:rPr>
          <w:spacing w:val="1"/>
        </w:rPr>
        <w:t xml:space="preserve"> </w:t>
      </w:r>
      <w:r>
        <w:t>реализован</w:t>
      </w:r>
      <w:r>
        <w:rPr>
          <w:spacing w:val="-1"/>
        </w:rPr>
        <w:t xml:space="preserve"> </w:t>
      </w:r>
      <w:r>
        <w:t>как часть класса-контейнера 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методов:</w:t>
      </w:r>
    </w:p>
    <w:p w14:paraId="6F3CE4DF" w14:textId="77777777" w:rsidR="00114FD1" w:rsidRDefault="00114FD1" w:rsidP="00114FD1">
      <w:pPr>
        <w:pStyle w:val="a3"/>
        <w:tabs>
          <w:tab w:val="left" w:pos="3041"/>
        </w:tabs>
        <w:ind w:left="221"/>
      </w:pPr>
      <w:proofErr w:type="spellStart"/>
      <w:r>
        <w:t>v.first</w:t>
      </w:r>
      <w:proofErr w:type="spellEnd"/>
      <w:r>
        <w:t>()</w:t>
      </w:r>
      <w:r>
        <w:tab/>
        <w:t>перейти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ервому</w:t>
      </w:r>
      <w:r>
        <w:rPr>
          <w:spacing w:val="-8"/>
        </w:rPr>
        <w:t xml:space="preserve"> </w:t>
      </w:r>
      <w:r>
        <w:t>элементу</w:t>
      </w:r>
    </w:p>
    <w:p w14:paraId="0E252A8A" w14:textId="77777777" w:rsidR="00114FD1" w:rsidRDefault="00114FD1" w:rsidP="00114FD1">
      <w:pPr>
        <w:pStyle w:val="a3"/>
        <w:tabs>
          <w:tab w:val="left" w:pos="3041"/>
        </w:tabs>
        <w:ind w:left="221"/>
      </w:pPr>
      <w:proofErr w:type="spellStart"/>
      <w:r>
        <w:t>v.last</w:t>
      </w:r>
      <w:proofErr w:type="spellEnd"/>
      <w:r>
        <w:t>()</w:t>
      </w:r>
      <w:r>
        <w:tab/>
        <w:t>перейт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следнему</w:t>
      </w:r>
      <w:r>
        <w:rPr>
          <w:spacing w:val="-7"/>
        </w:rPr>
        <w:t xml:space="preserve"> </w:t>
      </w:r>
      <w:r>
        <w:t>элементу</w:t>
      </w:r>
    </w:p>
    <w:p w14:paraId="42DD966C" w14:textId="77777777" w:rsidR="00114FD1" w:rsidRDefault="00114FD1" w:rsidP="00114FD1">
      <w:pPr>
        <w:pStyle w:val="a3"/>
        <w:tabs>
          <w:tab w:val="left" w:pos="3041"/>
        </w:tabs>
        <w:ind w:left="221"/>
      </w:pPr>
      <w:proofErr w:type="spellStart"/>
      <w:r>
        <w:t>v.next</w:t>
      </w:r>
      <w:proofErr w:type="spellEnd"/>
      <w:r>
        <w:t>()</w:t>
      </w:r>
      <w:r>
        <w:tab/>
        <w:t>перейт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ледующему</w:t>
      </w:r>
      <w:r>
        <w:rPr>
          <w:spacing w:val="-5"/>
        </w:rPr>
        <w:t xml:space="preserve"> </w:t>
      </w:r>
      <w:r>
        <w:t>элементу</w:t>
      </w:r>
    </w:p>
    <w:p w14:paraId="49E0801B" w14:textId="77777777" w:rsidR="00114FD1" w:rsidRDefault="00114FD1" w:rsidP="00114FD1">
      <w:pPr>
        <w:pStyle w:val="a3"/>
        <w:tabs>
          <w:tab w:val="left" w:pos="3041"/>
        </w:tabs>
        <w:ind w:left="221"/>
      </w:pPr>
      <w:proofErr w:type="spellStart"/>
      <w:r>
        <w:t>v.prev</w:t>
      </w:r>
      <w:proofErr w:type="spellEnd"/>
      <w:r>
        <w:t>()</w:t>
      </w:r>
      <w:r>
        <w:tab/>
        <w:t>перейти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ыдущему</w:t>
      </w:r>
      <w:r>
        <w:rPr>
          <w:spacing w:val="-7"/>
        </w:rPr>
        <w:t xml:space="preserve"> </w:t>
      </w:r>
      <w:r>
        <w:t>элементу</w:t>
      </w:r>
    </w:p>
    <w:p w14:paraId="449F619A" w14:textId="77777777" w:rsidR="00114FD1" w:rsidRDefault="00114FD1" w:rsidP="00114FD1">
      <w:pPr>
        <w:pStyle w:val="a3"/>
        <w:tabs>
          <w:tab w:val="left" w:pos="3041"/>
        </w:tabs>
        <w:ind w:left="221"/>
      </w:pPr>
      <w:proofErr w:type="spellStart"/>
      <w:r>
        <w:t>v.skip</w:t>
      </w:r>
      <w:proofErr w:type="spellEnd"/>
      <w:r>
        <w:t>(n)</w:t>
      </w:r>
      <w:r>
        <w:tab/>
        <w:t>перейт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вперед</w:t>
      </w:r>
    </w:p>
    <w:p w14:paraId="317029F6" w14:textId="77777777" w:rsidR="00114FD1" w:rsidRDefault="00114FD1" w:rsidP="00114FD1">
      <w:pPr>
        <w:pStyle w:val="a3"/>
        <w:tabs>
          <w:tab w:val="left" w:pos="3041"/>
        </w:tabs>
        <w:ind w:left="221"/>
      </w:pPr>
      <w:proofErr w:type="spellStart"/>
      <w:r>
        <w:t>v.skip</w:t>
      </w:r>
      <w:proofErr w:type="spellEnd"/>
      <w:r>
        <w:t>(-n)</w:t>
      </w:r>
      <w:r>
        <w:tab/>
        <w:t>перейти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назад</w:t>
      </w:r>
    </w:p>
    <w:p w14:paraId="3706941D" w14:textId="77777777" w:rsidR="00114FD1" w:rsidRDefault="00114FD1" w:rsidP="00114FD1">
      <w:pPr>
        <w:pStyle w:val="a3"/>
        <w:tabs>
          <w:tab w:val="left" w:pos="3041"/>
        </w:tabs>
        <w:ind w:left="221"/>
      </w:pPr>
      <w:proofErr w:type="spellStart"/>
      <w:r>
        <w:t>v.current</w:t>
      </w:r>
      <w:proofErr w:type="spellEnd"/>
      <w:r>
        <w:t>()</w:t>
      </w:r>
      <w:r>
        <w:tab/>
        <w:t>получить</w:t>
      </w:r>
      <w:r>
        <w:rPr>
          <w:spacing w:val="-5"/>
        </w:rPr>
        <w:t xml:space="preserve"> </w:t>
      </w:r>
      <w:r>
        <w:t>текущий</w:t>
      </w:r>
      <w:r>
        <w:rPr>
          <w:spacing w:val="-4"/>
        </w:rPr>
        <w:t xml:space="preserve"> </w:t>
      </w:r>
      <w:r>
        <w:t>элемент</w:t>
      </w:r>
    </w:p>
    <w:p w14:paraId="1AA977CB" w14:textId="77777777" w:rsidR="00114FD1" w:rsidRDefault="00114FD1" w:rsidP="00114FD1">
      <w:pPr>
        <w:pStyle w:val="a5"/>
        <w:tabs>
          <w:tab w:val="left" w:pos="942"/>
        </w:tabs>
        <w:spacing w:line="240" w:lineRule="auto"/>
        <w:ind w:left="361" w:firstLine="0"/>
        <w:rPr>
          <w:sz w:val="28"/>
          <w:szCs w:val="28"/>
        </w:rPr>
      </w:pPr>
    </w:p>
    <w:p w14:paraId="71117445" w14:textId="4E7F713D" w:rsidR="00114FD1" w:rsidRDefault="00114FD1" w:rsidP="00114FD1">
      <w:pPr>
        <w:pStyle w:val="a5"/>
        <w:tabs>
          <w:tab w:val="left" w:pos="942"/>
        </w:tabs>
        <w:spacing w:line="240" w:lineRule="auto"/>
        <w:ind w:left="361" w:firstLine="0"/>
        <w:rPr>
          <w:sz w:val="28"/>
          <w:szCs w:val="28"/>
        </w:rPr>
      </w:pPr>
    </w:p>
    <w:p w14:paraId="0A281C89" w14:textId="77777777" w:rsidR="00114FD1" w:rsidRPr="00114FD1" w:rsidRDefault="00114FD1" w:rsidP="00114FD1">
      <w:pPr>
        <w:pStyle w:val="a5"/>
        <w:tabs>
          <w:tab w:val="left" w:pos="942"/>
        </w:tabs>
        <w:spacing w:line="240" w:lineRule="auto"/>
        <w:ind w:left="361" w:firstLine="0"/>
        <w:rPr>
          <w:sz w:val="28"/>
          <w:szCs w:val="28"/>
        </w:rPr>
      </w:pPr>
    </w:p>
    <w:p w14:paraId="565A5807" w14:textId="3FDB7269" w:rsidR="000B4F4D" w:rsidRDefault="000B4F4D" w:rsidP="000B4F4D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lastRenderedPageBreak/>
        <w:t>Каким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образом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может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быть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реализован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итератор?</w:t>
      </w:r>
    </w:p>
    <w:p w14:paraId="60C0FA4A" w14:textId="77EC3E97" w:rsidR="00114FD1" w:rsidRPr="00114FD1" w:rsidRDefault="00114FD1" w:rsidP="00114FD1">
      <w:pPr>
        <w:pStyle w:val="a5"/>
        <w:tabs>
          <w:tab w:val="left" w:pos="942"/>
        </w:tabs>
        <w:spacing w:line="240" w:lineRule="auto"/>
        <w:ind w:left="361" w:firstLine="0"/>
        <w:rPr>
          <w:sz w:val="28"/>
          <w:szCs w:val="28"/>
        </w:rPr>
      </w:pPr>
      <w:r>
        <w:rPr>
          <w:sz w:val="28"/>
          <w:szCs w:val="28"/>
        </w:rPr>
        <w:t>Как класс</w:t>
      </w:r>
    </w:p>
    <w:p w14:paraId="11D0A2BD" w14:textId="60818ADA" w:rsidR="00114FD1" w:rsidRPr="00114FD1" w:rsidRDefault="000B4F4D" w:rsidP="00114FD1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Каким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образом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можно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организовать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объединение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ов?</w:t>
      </w:r>
    </w:p>
    <w:p w14:paraId="67853C91" w14:textId="77777777" w:rsidR="00114FD1" w:rsidRDefault="00114FD1" w:rsidP="00114FD1">
      <w:pPr>
        <w:pStyle w:val="a3"/>
        <w:ind w:left="221" w:right="775"/>
      </w:pPr>
      <w:r>
        <w:t>Наиболее</w:t>
      </w:r>
      <w:r>
        <w:rPr>
          <w:spacing w:val="-5"/>
        </w:rPr>
        <w:t xml:space="preserve"> </w:t>
      </w:r>
      <w:r>
        <w:t>часто</w:t>
      </w:r>
      <w:r>
        <w:rPr>
          <w:spacing w:val="-3"/>
        </w:rPr>
        <w:t xml:space="preserve"> </w:t>
      </w:r>
      <w:r>
        <w:t>используется</w:t>
      </w:r>
      <w:r>
        <w:rPr>
          <w:spacing w:val="-3"/>
        </w:rPr>
        <w:t xml:space="preserve"> </w:t>
      </w:r>
      <w:r>
        <w:t>операция</w:t>
      </w:r>
      <w:r>
        <w:rPr>
          <w:spacing w:val="-3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контейнер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учением</w:t>
      </w:r>
      <w:r>
        <w:rPr>
          <w:spacing w:val="-57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контейнера.</w:t>
      </w:r>
      <w:r>
        <w:rPr>
          <w:spacing w:val="-2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еализована в</w:t>
      </w:r>
      <w:r>
        <w:rPr>
          <w:spacing w:val="-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вариантах:</w:t>
      </w:r>
    </w:p>
    <w:p w14:paraId="7D717B8F" w14:textId="77777777" w:rsidR="00114FD1" w:rsidRDefault="00114FD1" w:rsidP="00114FD1">
      <w:pPr>
        <w:pStyle w:val="a5"/>
        <w:numPr>
          <w:ilvl w:val="3"/>
          <w:numId w:val="31"/>
        </w:numPr>
        <w:tabs>
          <w:tab w:val="left" w:pos="942"/>
        </w:tabs>
        <w:spacing w:before="2" w:line="235" w:lineRule="auto"/>
        <w:ind w:right="1421"/>
        <w:rPr>
          <w:sz w:val="24"/>
        </w:rPr>
      </w:pPr>
      <w:r>
        <w:rPr>
          <w:sz w:val="24"/>
        </w:rPr>
        <w:t>Простое сцепление двух контейнеров: в новый контейнер попадают сначала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йнера,</w:t>
      </w:r>
      <w:r>
        <w:rPr>
          <w:spacing w:val="-3"/>
          <w:sz w:val="24"/>
        </w:rPr>
        <w:t xml:space="preserve"> </w:t>
      </w:r>
      <w:r>
        <w:rPr>
          <w:sz w:val="24"/>
        </w:rPr>
        <w:t>потом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го,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тативна.</w:t>
      </w:r>
    </w:p>
    <w:p w14:paraId="059E2AF1" w14:textId="77777777" w:rsidR="00114FD1" w:rsidRDefault="00114FD1" w:rsidP="00114FD1">
      <w:pPr>
        <w:pStyle w:val="a5"/>
        <w:numPr>
          <w:ilvl w:val="3"/>
          <w:numId w:val="31"/>
        </w:numPr>
        <w:tabs>
          <w:tab w:val="left" w:pos="942"/>
        </w:tabs>
        <w:spacing w:before="5" w:line="235" w:lineRule="auto"/>
        <w:ind w:right="1783"/>
        <w:rPr>
          <w:sz w:val="24"/>
        </w:rPr>
      </w:pPr>
      <w:r>
        <w:rPr>
          <w:sz w:val="24"/>
        </w:rPr>
        <w:t>Объединение упорядоченных контейнеров, новый контейнер тоже будет</w:t>
      </w:r>
      <w:r>
        <w:rPr>
          <w:spacing w:val="-57"/>
          <w:sz w:val="24"/>
        </w:rPr>
        <w:t xml:space="preserve"> </w:t>
      </w:r>
      <w:r>
        <w:rPr>
          <w:sz w:val="24"/>
        </w:rPr>
        <w:t>упорядочен,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я коммутативна.</w:t>
      </w:r>
    </w:p>
    <w:p w14:paraId="1FE21B1F" w14:textId="77777777" w:rsidR="00114FD1" w:rsidRDefault="00114FD1" w:rsidP="00114FD1">
      <w:pPr>
        <w:pStyle w:val="a5"/>
        <w:numPr>
          <w:ilvl w:val="3"/>
          <w:numId w:val="31"/>
        </w:numPr>
        <w:tabs>
          <w:tab w:val="left" w:pos="942"/>
        </w:tabs>
        <w:spacing w:before="4" w:line="235" w:lineRule="auto"/>
        <w:ind w:right="655"/>
        <w:rPr>
          <w:sz w:val="24"/>
        </w:rPr>
      </w:pPr>
      <w:r>
        <w:rPr>
          <w:sz w:val="24"/>
        </w:rPr>
        <w:t>Объединение контейнеров как объединение множеств, в новый контейнер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ют только те элементы, которые есть хотя бы в 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йнере, опер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тативна.</w:t>
      </w:r>
    </w:p>
    <w:p w14:paraId="4037373F" w14:textId="77777777" w:rsidR="00114FD1" w:rsidRDefault="00114FD1" w:rsidP="00114FD1">
      <w:pPr>
        <w:pStyle w:val="a5"/>
        <w:numPr>
          <w:ilvl w:val="3"/>
          <w:numId w:val="31"/>
        </w:numPr>
        <w:tabs>
          <w:tab w:val="left" w:pos="942"/>
        </w:tabs>
        <w:spacing w:before="5" w:line="240" w:lineRule="auto"/>
        <w:ind w:right="631"/>
        <w:rPr>
          <w:sz w:val="24"/>
        </w:rPr>
      </w:pPr>
      <w:r>
        <w:rPr>
          <w:sz w:val="24"/>
        </w:rPr>
        <w:t>Объединение контейнеров как пересечение множеств, в новый контейнер попадают</w:t>
      </w:r>
      <w:r>
        <w:rPr>
          <w:spacing w:val="-5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т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о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йнерах,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тативна.</w:t>
      </w:r>
    </w:p>
    <w:p w14:paraId="214F5490" w14:textId="77777777" w:rsidR="00114FD1" w:rsidRDefault="00114FD1" w:rsidP="00114FD1">
      <w:pPr>
        <w:pStyle w:val="a5"/>
        <w:numPr>
          <w:ilvl w:val="3"/>
          <w:numId w:val="31"/>
        </w:numPr>
        <w:tabs>
          <w:tab w:val="left" w:pos="942"/>
        </w:tabs>
        <w:spacing w:before="4" w:line="235" w:lineRule="auto"/>
        <w:ind w:right="998"/>
        <w:rPr>
          <w:sz w:val="24"/>
        </w:rPr>
      </w:pPr>
      <w:r>
        <w:rPr>
          <w:sz w:val="24"/>
        </w:rPr>
        <w:t>Для контейнеров-множеств может быть еще реализована операция вычитания, в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йнер попадают только те элементы первого контейнера, которых нет в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м,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я не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тативна.</w:t>
      </w:r>
    </w:p>
    <w:p w14:paraId="7B6BE8A2" w14:textId="77777777" w:rsidR="00114FD1" w:rsidRDefault="00114FD1" w:rsidP="00114FD1">
      <w:pPr>
        <w:pStyle w:val="a5"/>
        <w:numPr>
          <w:ilvl w:val="3"/>
          <w:numId w:val="31"/>
        </w:numPr>
        <w:tabs>
          <w:tab w:val="left" w:pos="942"/>
        </w:tabs>
        <w:spacing w:before="7" w:line="235" w:lineRule="auto"/>
        <w:ind w:right="1149"/>
        <w:jc w:val="both"/>
        <w:rPr>
          <w:sz w:val="24"/>
        </w:rPr>
      </w:pPr>
      <w:r>
        <w:rPr>
          <w:sz w:val="24"/>
        </w:rPr>
        <w:t>Извлечение части элементов из контейнера и создание нового контейнера. Эта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ция может быть выполнена с помощью конструктора, а часть контейнера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вумя итераторами.</w:t>
      </w:r>
    </w:p>
    <w:p w14:paraId="7351C45B" w14:textId="77777777" w:rsidR="00114FD1" w:rsidRPr="00114FD1" w:rsidRDefault="00114FD1" w:rsidP="00114FD1">
      <w:pPr>
        <w:pStyle w:val="a5"/>
        <w:tabs>
          <w:tab w:val="left" w:pos="942"/>
        </w:tabs>
        <w:spacing w:line="240" w:lineRule="auto"/>
        <w:ind w:left="361" w:firstLine="0"/>
        <w:rPr>
          <w:sz w:val="28"/>
          <w:szCs w:val="28"/>
        </w:rPr>
      </w:pPr>
    </w:p>
    <w:p w14:paraId="7BFEF74E" w14:textId="5848C644" w:rsidR="000B4F4D" w:rsidRPr="00114FD1" w:rsidRDefault="000B4F4D" w:rsidP="00114FD1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Какой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доступ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к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ам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едоставляет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,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состоящий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из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ов</w:t>
      </w:r>
      <w:r w:rsidR="00114FD1">
        <w:rPr>
          <w:sz w:val="28"/>
          <w:szCs w:val="28"/>
        </w:rPr>
        <w:t xml:space="preserve"> </w:t>
      </w:r>
      <w:r w:rsidRPr="00114FD1">
        <w:rPr>
          <w:sz w:val="28"/>
          <w:szCs w:val="28"/>
        </w:rPr>
        <w:t>«ключ-значение»?</w:t>
      </w:r>
    </w:p>
    <w:p w14:paraId="1C656501" w14:textId="24FA0AE6" w:rsidR="00114FD1" w:rsidRPr="00114FD1" w:rsidRDefault="00114FD1" w:rsidP="000B4F4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ab/>
        <w:t>По ключу</w:t>
      </w:r>
    </w:p>
    <w:p w14:paraId="7F627221" w14:textId="2780F2CC" w:rsidR="000B4F4D" w:rsidRDefault="000B4F4D" w:rsidP="000B4F4D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right="916"/>
        <w:rPr>
          <w:sz w:val="28"/>
          <w:szCs w:val="28"/>
        </w:rPr>
      </w:pPr>
      <w:r w:rsidRPr="00114FD1">
        <w:rPr>
          <w:sz w:val="28"/>
          <w:szCs w:val="28"/>
        </w:rPr>
        <w:t>Как называется контейнер, в котором вставка и удаление элементов выполняется</w:t>
      </w:r>
      <w:r w:rsidRPr="00114FD1">
        <w:rPr>
          <w:spacing w:val="-57"/>
          <w:sz w:val="28"/>
          <w:szCs w:val="28"/>
        </w:rPr>
        <w:t xml:space="preserve"> </w:t>
      </w:r>
      <w:r w:rsidRPr="00114FD1">
        <w:rPr>
          <w:sz w:val="28"/>
          <w:szCs w:val="28"/>
        </w:rPr>
        <w:t>на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одном конце контейнера?</w:t>
      </w:r>
    </w:p>
    <w:p w14:paraId="18EF3C67" w14:textId="69A2E861" w:rsidR="00114FD1" w:rsidRPr="00114FD1" w:rsidRDefault="00114FD1" w:rsidP="00114FD1">
      <w:pPr>
        <w:pStyle w:val="a5"/>
        <w:tabs>
          <w:tab w:val="left" w:pos="942"/>
        </w:tabs>
        <w:spacing w:line="240" w:lineRule="auto"/>
        <w:ind w:left="361" w:right="916" w:firstLine="0"/>
        <w:rPr>
          <w:sz w:val="28"/>
          <w:szCs w:val="28"/>
        </w:rPr>
      </w:pPr>
      <w:r>
        <w:rPr>
          <w:sz w:val="28"/>
          <w:szCs w:val="28"/>
        </w:rPr>
        <w:t>Стек</w:t>
      </w:r>
    </w:p>
    <w:p w14:paraId="7EC1537F" w14:textId="77777777" w:rsidR="000B4F4D" w:rsidRPr="00114FD1" w:rsidRDefault="000B4F4D" w:rsidP="000B4F4D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Какой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из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объектов (</w:t>
      </w:r>
      <w:proofErr w:type="spellStart"/>
      <w:r w:rsidRPr="00114FD1">
        <w:rPr>
          <w:sz w:val="28"/>
          <w:szCs w:val="28"/>
        </w:rPr>
        <w:t>a,b,c,d</w:t>
      </w:r>
      <w:proofErr w:type="spellEnd"/>
      <w:r w:rsidRPr="00114FD1">
        <w:rPr>
          <w:sz w:val="28"/>
          <w:szCs w:val="28"/>
        </w:rPr>
        <w:t>) является контейнером?</w:t>
      </w:r>
    </w:p>
    <w:p w14:paraId="59AD248C" w14:textId="77777777" w:rsidR="000B4F4D" w:rsidRPr="00114FD1" w:rsidRDefault="000B4F4D" w:rsidP="000B4F4D">
      <w:pPr>
        <w:pStyle w:val="a5"/>
        <w:numPr>
          <w:ilvl w:val="2"/>
          <w:numId w:val="26"/>
        </w:numPr>
        <w:tabs>
          <w:tab w:val="left" w:pos="1662"/>
        </w:tabs>
        <w:spacing w:line="240" w:lineRule="auto"/>
        <w:ind w:left="1081" w:hanging="361"/>
        <w:rPr>
          <w:sz w:val="28"/>
          <w:szCs w:val="28"/>
        </w:rPr>
      </w:pPr>
      <w:proofErr w:type="spellStart"/>
      <w:r w:rsidRPr="00114FD1">
        <w:rPr>
          <w:sz w:val="28"/>
          <w:szCs w:val="28"/>
        </w:rPr>
        <w:t>int</w:t>
      </w:r>
      <w:proofErr w:type="spellEnd"/>
      <w:r w:rsidRPr="00114FD1">
        <w:rPr>
          <w:sz w:val="28"/>
          <w:szCs w:val="28"/>
        </w:rPr>
        <w:t xml:space="preserve"> </w:t>
      </w:r>
      <w:proofErr w:type="spellStart"/>
      <w:r w:rsidRPr="00114FD1">
        <w:rPr>
          <w:sz w:val="28"/>
          <w:szCs w:val="28"/>
        </w:rPr>
        <w:t>mas</w:t>
      </w:r>
      <w:proofErr w:type="spellEnd"/>
      <w:r w:rsidRPr="00114FD1">
        <w:rPr>
          <w:sz w:val="28"/>
          <w:szCs w:val="28"/>
        </w:rPr>
        <w:t>=10;</w:t>
      </w:r>
    </w:p>
    <w:p w14:paraId="626000F9" w14:textId="77777777" w:rsidR="000B4F4D" w:rsidRPr="00114FD1" w:rsidRDefault="000B4F4D" w:rsidP="000B4F4D">
      <w:pPr>
        <w:pStyle w:val="a5"/>
        <w:numPr>
          <w:ilvl w:val="2"/>
          <w:numId w:val="26"/>
        </w:numPr>
        <w:tabs>
          <w:tab w:val="left" w:pos="1662"/>
        </w:tabs>
        <w:spacing w:line="240" w:lineRule="auto"/>
        <w:ind w:left="1081" w:hanging="361"/>
        <w:rPr>
          <w:sz w:val="28"/>
          <w:szCs w:val="28"/>
        </w:rPr>
      </w:pPr>
      <w:r w:rsidRPr="00114FD1">
        <w:rPr>
          <w:sz w:val="28"/>
          <w:szCs w:val="28"/>
        </w:rPr>
        <w:t xml:space="preserve">2. </w:t>
      </w:r>
      <w:proofErr w:type="spellStart"/>
      <w:r w:rsidRPr="00114FD1">
        <w:rPr>
          <w:sz w:val="28"/>
          <w:szCs w:val="28"/>
        </w:rPr>
        <w:t>int</w:t>
      </w:r>
      <w:proofErr w:type="spellEnd"/>
      <w:r w:rsidRPr="00114FD1">
        <w:rPr>
          <w:sz w:val="28"/>
          <w:szCs w:val="28"/>
        </w:rPr>
        <w:t xml:space="preserve"> </w:t>
      </w:r>
      <w:proofErr w:type="spellStart"/>
      <w:r w:rsidRPr="00114FD1">
        <w:rPr>
          <w:sz w:val="28"/>
          <w:szCs w:val="28"/>
        </w:rPr>
        <w:t>mas</w:t>
      </w:r>
      <w:proofErr w:type="spellEnd"/>
      <w:r w:rsidRPr="00114FD1">
        <w:rPr>
          <w:sz w:val="28"/>
          <w:szCs w:val="28"/>
        </w:rPr>
        <w:t>;</w:t>
      </w:r>
    </w:p>
    <w:p w14:paraId="181242CD" w14:textId="77777777" w:rsidR="000B4F4D" w:rsidRPr="00114FD1" w:rsidRDefault="000B4F4D" w:rsidP="000B4F4D">
      <w:pPr>
        <w:pStyle w:val="a5"/>
        <w:numPr>
          <w:ilvl w:val="2"/>
          <w:numId w:val="26"/>
        </w:numPr>
        <w:tabs>
          <w:tab w:val="left" w:pos="1662"/>
        </w:tabs>
        <w:spacing w:line="240" w:lineRule="auto"/>
        <w:ind w:left="1081" w:hanging="361"/>
        <w:rPr>
          <w:sz w:val="28"/>
          <w:szCs w:val="28"/>
          <w:lang w:val="en-US"/>
        </w:rPr>
      </w:pPr>
      <w:r w:rsidRPr="00114FD1">
        <w:rPr>
          <w:sz w:val="28"/>
          <w:szCs w:val="28"/>
          <w:lang w:val="en-US"/>
        </w:rPr>
        <w:t>3.</w:t>
      </w:r>
      <w:r w:rsidRPr="00114FD1">
        <w:rPr>
          <w:spacing w:val="-1"/>
          <w:sz w:val="28"/>
          <w:szCs w:val="28"/>
          <w:lang w:val="en-US"/>
        </w:rPr>
        <w:t xml:space="preserve"> </w:t>
      </w:r>
      <w:r w:rsidRPr="00114FD1">
        <w:rPr>
          <w:sz w:val="28"/>
          <w:szCs w:val="28"/>
          <w:lang w:val="en-US"/>
        </w:rPr>
        <w:t>struct</w:t>
      </w:r>
      <w:r w:rsidRPr="00114FD1">
        <w:rPr>
          <w:spacing w:val="-1"/>
          <w:sz w:val="28"/>
          <w:szCs w:val="28"/>
          <w:lang w:val="en-US"/>
        </w:rPr>
        <w:t xml:space="preserve"> </w:t>
      </w:r>
      <w:r w:rsidRPr="00114FD1">
        <w:rPr>
          <w:sz w:val="28"/>
          <w:szCs w:val="28"/>
          <w:lang w:val="en-US"/>
        </w:rPr>
        <w:t>{char</w:t>
      </w:r>
      <w:r w:rsidRPr="00114FD1">
        <w:rPr>
          <w:spacing w:val="-1"/>
          <w:sz w:val="28"/>
          <w:szCs w:val="28"/>
          <w:lang w:val="en-US"/>
        </w:rPr>
        <w:t xml:space="preserve"> </w:t>
      </w:r>
      <w:r w:rsidRPr="00114FD1">
        <w:rPr>
          <w:sz w:val="28"/>
          <w:szCs w:val="28"/>
          <w:lang w:val="en-US"/>
        </w:rPr>
        <w:t>name[30]; int</w:t>
      </w:r>
      <w:r w:rsidRPr="00114FD1">
        <w:rPr>
          <w:spacing w:val="-1"/>
          <w:sz w:val="28"/>
          <w:szCs w:val="28"/>
          <w:lang w:val="en-US"/>
        </w:rPr>
        <w:t xml:space="preserve"> </w:t>
      </w:r>
      <w:r w:rsidRPr="00114FD1">
        <w:rPr>
          <w:sz w:val="28"/>
          <w:szCs w:val="28"/>
          <w:lang w:val="en-US"/>
        </w:rPr>
        <w:t>age;} mas;</w:t>
      </w:r>
    </w:p>
    <w:p w14:paraId="4377FB6A" w14:textId="29B9C06F" w:rsidR="00BE7C2E" w:rsidRDefault="000B4F4D" w:rsidP="00BE7C2E">
      <w:pPr>
        <w:pStyle w:val="a5"/>
        <w:numPr>
          <w:ilvl w:val="2"/>
          <w:numId w:val="26"/>
        </w:numPr>
        <w:tabs>
          <w:tab w:val="left" w:pos="1662"/>
        </w:tabs>
        <w:spacing w:line="240" w:lineRule="auto"/>
        <w:ind w:left="1081" w:hanging="361"/>
        <w:rPr>
          <w:sz w:val="28"/>
          <w:szCs w:val="28"/>
        </w:rPr>
      </w:pPr>
      <w:r w:rsidRPr="00114FD1">
        <w:rPr>
          <w:sz w:val="28"/>
          <w:szCs w:val="28"/>
        </w:rPr>
        <w:t xml:space="preserve">4. </w:t>
      </w:r>
      <w:proofErr w:type="spellStart"/>
      <w:r w:rsidRPr="00114FD1">
        <w:rPr>
          <w:sz w:val="28"/>
          <w:szCs w:val="28"/>
        </w:rPr>
        <w:t>int</w:t>
      </w:r>
      <w:proofErr w:type="spellEnd"/>
      <w:r w:rsidRPr="00114FD1">
        <w:rPr>
          <w:sz w:val="28"/>
          <w:szCs w:val="28"/>
        </w:rPr>
        <w:t xml:space="preserve"> </w:t>
      </w:r>
      <w:proofErr w:type="spellStart"/>
      <w:r w:rsidRPr="00114FD1">
        <w:rPr>
          <w:sz w:val="28"/>
          <w:szCs w:val="28"/>
        </w:rPr>
        <w:t>mas</w:t>
      </w:r>
      <w:proofErr w:type="spellEnd"/>
      <w:r w:rsidRPr="00114FD1">
        <w:rPr>
          <w:sz w:val="28"/>
          <w:szCs w:val="28"/>
        </w:rPr>
        <w:t>[100];</w:t>
      </w:r>
    </w:p>
    <w:p w14:paraId="56182B14" w14:textId="1829E31B" w:rsidR="00114FD1" w:rsidRPr="000F30CF" w:rsidRDefault="000F30CF" w:rsidP="00114FD1">
      <w:pPr>
        <w:tabs>
          <w:tab w:val="left" w:pos="1662"/>
        </w:tabs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 – </w:t>
      </w:r>
      <w:r>
        <w:rPr>
          <w:sz w:val="28"/>
          <w:szCs w:val="28"/>
        </w:rPr>
        <w:t>массивы являются контейнером</w:t>
      </w:r>
    </w:p>
    <w:p w14:paraId="7AE974EF" w14:textId="5F33C543" w:rsidR="000B4F4D" w:rsidRPr="00114FD1" w:rsidRDefault="000B4F4D" w:rsidP="00BE7C2E">
      <w:pPr>
        <w:pStyle w:val="a5"/>
        <w:numPr>
          <w:ilvl w:val="1"/>
          <w:numId w:val="26"/>
        </w:numPr>
        <w:tabs>
          <w:tab w:val="left" w:pos="1662"/>
        </w:tabs>
        <w:spacing w:line="240" w:lineRule="auto"/>
        <w:ind w:left="360"/>
        <w:rPr>
          <w:sz w:val="28"/>
          <w:szCs w:val="28"/>
        </w:rPr>
      </w:pPr>
      <w:r w:rsidRPr="00114FD1">
        <w:rPr>
          <w:sz w:val="28"/>
          <w:szCs w:val="28"/>
        </w:rPr>
        <w:t>Какой из объектов (</w:t>
      </w:r>
      <w:proofErr w:type="spellStart"/>
      <w:r w:rsidRPr="00114FD1">
        <w:rPr>
          <w:sz w:val="28"/>
          <w:szCs w:val="28"/>
        </w:rPr>
        <w:t>a,b,c,d</w:t>
      </w:r>
      <w:proofErr w:type="spellEnd"/>
      <w:r w:rsidRPr="00114FD1">
        <w:rPr>
          <w:sz w:val="28"/>
          <w:szCs w:val="28"/>
        </w:rPr>
        <w:t>)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не является контейнером?</w:t>
      </w:r>
    </w:p>
    <w:p w14:paraId="2CD912C4" w14:textId="77777777" w:rsidR="00BE7C2E" w:rsidRPr="00114FD1" w:rsidRDefault="00BE7C2E" w:rsidP="00BE7C2E">
      <w:pPr>
        <w:pStyle w:val="a5"/>
        <w:numPr>
          <w:ilvl w:val="2"/>
          <w:numId w:val="26"/>
        </w:numPr>
        <w:tabs>
          <w:tab w:val="left" w:pos="942"/>
        </w:tabs>
        <w:spacing w:line="240" w:lineRule="auto"/>
        <w:ind w:right="3711"/>
        <w:rPr>
          <w:sz w:val="28"/>
          <w:szCs w:val="28"/>
        </w:rPr>
      </w:pPr>
      <w:proofErr w:type="spellStart"/>
      <w:r w:rsidRPr="00114FD1">
        <w:rPr>
          <w:sz w:val="28"/>
          <w:szCs w:val="28"/>
        </w:rPr>
        <w:t>int</w:t>
      </w:r>
      <w:proofErr w:type="spellEnd"/>
      <w:r w:rsidRPr="00114FD1">
        <w:rPr>
          <w:sz w:val="28"/>
          <w:szCs w:val="28"/>
        </w:rPr>
        <w:t xml:space="preserve"> a[]={1,2,3,4,5};</w:t>
      </w:r>
    </w:p>
    <w:p w14:paraId="27444AE5" w14:textId="77777777" w:rsidR="00BE7C2E" w:rsidRPr="00114FD1" w:rsidRDefault="00BE7C2E" w:rsidP="00BE7C2E">
      <w:pPr>
        <w:pStyle w:val="a5"/>
        <w:numPr>
          <w:ilvl w:val="2"/>
          <w:numId w:val="26"/>
        </w:numPr>
        <w:tabs>
          <w:tab w:val="left" w:pos="942"/>
        </w:tabs>
        <w:spacing w:line="240" w:lineRule="auto"/>
        <w:ind w:right="3711"/>
        <w:rPr>
          <w:sz w:val="28"/>
          <w:szCs w:val="28"/>
        </w:rPr>
      </w:pPr>
      <w:proofErr w:type="spellStart"/>
      <w:r w:rsidRPr="00114FD1">
        <w:rPr>
          <w:sz w:val="28"/>
          <w:szCs w:val="28"/>
        </w:rPr>
        <w:t>int</w:t>
      </w:r>
      <w:proofErr w:type="spellEnd"/>
      <w:r w:rsidRPr="00114FD1">
        <w:rPr>
          <w:sz w:val="28"/>
          <w:szCs w:val="28"/>
        </w:rPr>
        <w:t xml:space="preserve"> </w:t>
      </w:r>
      <w:proofErr w:type="spellStart"/>
      <w:r w:rsidRPr="00114FD1">
        <w:rPr>
          <w:sz w:val="28"/>
          <w:szCs w:val="28"/>
        </w:rPr>
        <w:t>mas</w:t>
      </w:r>
      <w:proofErr w:type="spellEnd"/>
      <w:r w:rsidRPr="00114FD1">
        <w:rPr>
          <w:sz w:val="28"/>
          <w:szCs w:val="28"/>
        </w:rPr>
        <w:t>[30];</w:t>
      </w:r>
    </w:p>
    <w:p w14:paraId="0208AAC7" w14:textId="77777777" w:rsidR="00BE7C2E" w:rsidRPr="00114FD1" w:rsidRDefault="00BE7C2E" w:rsidP="00BE7C2E">
      <w:pPr>
        <w:pStyle w:val="a5"/>
        <w:numPr>
          <w:ilvl w:val="2"/>
          <w:numId w:val="26"/>
        </w:numPr>
        <w:tabs>
          <w:tab w:val="left" w:pos="942"/>
        </w:tabs>
        <w:spacing w:line="240" w:lineRule="auto"/>
        <w:ind w:right="3711"/>
        <w:rPr>
          <w:sz w:val="28"/>
          <w:szCs w:val="28"/>
          <w:lang w:val="en-US"/>
        </w:rPr>
      </w:pPr>
      <w:r w:rsidRPr="00114FD1">
        <w:rPr>
          <w:sz w:val="28"/>
          <w:szCs w:val="28"/>
          <w:lang w:val="en-US"/>
        </w:rPr>
        <w:t>struct</w:t>
      </w:r>
      <w:r w:rsidRPr="00114FD1">
        <w:rPr>
          <w:spacing w:val="-1"/>
          <w:sz w:val="28"/>
          <w:szCs w:val="28"/>
          <w:lang w:val="en-US"/>
        </w:rPr>
        <w:t xml:space="preserve"> </w:t>
      </w:r>
      <w:r w:rsidRPr="00114FD1">
        <w:rPr>
          <w:sz w:val="28"/>
          <w:szCs w:val="28"/>
          <w:lang w:val="en-US"/>
        </w:rPr>
        <w:t>{char</w:t>
      </w:r>
      <w:r w:rsidRPr="00114FD1">
        <w:rPr>
          <w:spacing w:val="-1"/>
          <w:sz w:val="28"/>
          <w:szCs w:val="28"/>
          <w:lang w:val="en-US"/>
        </w:rPr>
        <w:t xml:space="preserve"> </w:t>
      </w:r>
      <w:r w:rsidRPr="00114FD1">
        <w:rPr>
          <w:sz w:val="28"/>
          <w:szCs w:val="28"/>
          <w:lang w:val="en-US"/>
        </w:rPr>
        <w:t>name[30]; int</w:t>
      </w:r>
      <w:r w:rsidRPr="00114FD1">
        <w:rPr>
          <w:spacing w:val="-1"/>
          <w:sz w:val="28"/>
          <w:szCs w:val="28"/>
          <w:lang w:val="en-US"/>
        </w:rPr>
        <w:t xml:space="preserve"> </w:t>
      </w:r>
      <w:r w:rsidRPr="00114FD1">
        <w:rPr>
          <w:sz w:val="28"/>
          <w:szCs w:val="28"/>
          <w:lang w:val="en-US"/>
        </w:rPr>
        <w:t>age;} mas[30];</w:t>
      </w:r>
    </w:p>
    <w:p w14:paraId="4E0BE8FE" w14:textId="364D48F2" w:rsidR="00BE7C2E" w:rsidRPr="00114FD1" w:rsidRDefault="00BE7C2E" w:rsidP="00BE7C2E">
      <w:pPr>
        <w:pStyle w:val="a5"/>
        <w:numPr>
          <w:ilvl w:val="2"/>
          <w:numId w:val="26"/>
        </w:numPr>
        <w:tabs>
          <w:tab w:val="left" w:pos="942"/>
        </w:tabs>
        <w:spacing w:line="240" w:lineRule="auto"/>
        <w:ind w:right="3711"/>
        <w:rPr>
          <w:sz w:val="28"/>
          <w:szCs w:val="28"/>
          <w:lang w:val="en-US"/>
        </w:rPr>
      </w:pPr>
      <w:proofErr w:type="spellStart"/>
      <w:r w:rsidRPr="00114FD1">
        <w:rPr>
          <w:sz w:val="28"/>
          <w:szCs w:val="28"/>
        </w:rPr>
        <w:t>int</w:t>
      </w:r>
      <w:proofErr w:type="spellEnd"/>
      <w:r w:rsidRPr="00114FD1">
        <w:rPr>
          <w:sz w:val="28"/>
          <w:szCs w:val="28"/>
        </w:rPr>
        <w:t xml:space="preserve"> </w:t>
      </w:r>
      <w:proofErr w:type="spellStart"/>
      <w:r w:rsidRPr="00114FD1">
        <w:rPr>
          <w:sz w:val="28"/>
          <w:szCs w:val="28"/>
        </w:rPr>
        <w:t>mas</w:t>
      </w:r>
      <w:proofErr w:type="spellEnd"/>
      <w:r w:rsidRPr="00114FD1">
        <w:rPr>
          <w:sz w:val="28"/>
          <w:szCs w:val="28"/>
        </w:rPr>
        <w:t>;</w:t>
      </w:r>
    </w:p>
    <w:p w14:paraId="4DF43D96" w14:textId="5EA5D507" w:rsidR="00114FD1" w:rsidRPr="000F30CF" w:rsidRDefault="00114FD1" w:rsidP="00114FD1">
      <w:pPr>
        <w:tabs>
          <w:tab w:val="left" w:pos="942"/>
        </w:tabs>
        <w:spacing w:line="240" w:lineRule="auto"/>
        <w:ind w:right="3711"/>
        <w:rPr>
          <w:sz w:val="28"/>
          <w:szCs w:val="28"/>
        </w:rPr>
      </w:pPr>
      <w:r w:rsidRPr="00956C3C">
        <w:rPr>
          <w:sz w:val="28"/>
          <w:szCs w:val="28"/>
        </w:rPr>
        <w:tab/>
      </w:r>
      <w:r>
        <w:rPr>
          <w:sz w:val="28"/>
          <w:szCs w:val="28"/>
          <w:lang w:val="en-US"/>
        </w:rPr>
        <w:t>d</w:t>
      </w:r>
      <w:r w:rsidR="000F30CF">
        <w:rPr>
          <w:sz w:val="28"/>
          <w:szCs w:val="28"/>
        </w:rPr>
        <w:t xml:space="preserve">, т.к. обычное целочисленная переменная под названием </w:t>
      </w:r>
      <w:r w:rsidR="000F30CF">
        <w:rPr>
          <w:sz w:val="28"/>
          <w:szCs w:val="28"/>
          <w:lang w:val="en-US"/>
        </w:rPr>
        <w:t>mas</w:t>
      </w:r>
    </w:p>
    <w:p w14:paraId="2FBF8B27" w14:textId="42E0ED3E" w:rsidR="004F7132" w:rsidRPr="000F30CF" w:rsidRDefault="004F7132" w:rsidP="00114FD1">
      <w:pPr>
        <w:tabs>
          <w:tab w:val="left" w:pos="942"/>
        </w:tabs>
        <w:spacing w:line="240" w:lineRule="auto"/>
        <w:ind w:right="3711"/>
        <w:rPr>
          <w:sz w:val="28"/>
          <w:szCs w:val="28"/>
        </w:rPr>
      </w:pPr>
    </w:p>
    <w:p w14:paraId="49FA3293" w14:textId="3EA6C18E" w:rsidR="004F7132" w:rsidRPr="000F30CF" w:rsidRDefault="004F7132" w:rsidP="00114FD1">
      <w:pPr>
        <w:tabs>
          <w:tab w:val="left" w:pos="942"/>
        </w:tabs>
        <w:spacing w:line="240" w:lineRule="auto"/>
        <w:ind w:right="3711"/>
        <w:rPr>
          <w:sz w:val="28"/>
          <w:szCs w:val="28"/>
        </w:rPr>
      </w:pPr>
    </w:p>
    <w:p w14:paraId="7FA82D63" w14:textId="1E72FD15" w:rsidR="00BE7C2E" w:rsidRDefault="00BE7C2E" w:rsidP="00BE7C2E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0" w:right="1333"/>
        <w:rPr>
          <w:sz w:val="28"/>
          <w:szCs w:val="28"/>
        </w:rPr>
      </w:pPr>
      <w:r w:rsidRPr="00114FD1">
        <w:rPr>
          <w:sz w:val="28"/>
          <w:szCs w:val="28"/>
        </w:rPr>
        <w:lastRenderedPageBreak/>
        <w:t>Контейнер реализован как динамический массив, в нем определена операция</w:t>
      </w:r>
      <w:r w:rsidRPr="00114FD1">
        <w:rPr>
          <w:spacing w:val="-57"/>
          <w:sz w:val="28"/>
          <w:szCs w:val="28"/>
        </w:rPr>
        <w:t xml:space="preserve"> </w:t>
      </w:r>
      <w:r w:rsidR="00114FD1" w:rsidRPr="00114FD1">
        <w:rPr>
          <w:spacing w:val="-57"/>
          <w:sz w:val="28"/>
          <w:szCs w:val="28"/>
        </w:rPr>
        <w:t xml:space="preserve">    </w:t>
      </w:r>
      <w:r w:rsidRPr="00114FD1">
        <w:rPr>
          <w:sz w:val="28"/>
          <w:szCs w:val="28"/>
        </w:rPr>
        <w:t>доступ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по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индексу.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Каким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будет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доступ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к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ам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а?</w:t>
      </w:r>
    </w:p>
    <w:p w14:paraId="3C63D3A3" w14:textId="55ACAEF0" w:rsidR="004F7132" w:rsidRPr="004F7132" w:rsidRDefault="004F7132" w:rsidP="004F7132">
      <w:pPr>
        <w:pStyle w:val="a5"/>
        <w:tabs>
          <w:tab w:val="left" w:pos="942"/>
        </w:tabs>
        <w:spacing w:line="240" w:lineRule="auto"/>
        <w:ind w:left="360" w:right="1333" w:firstLine="0"/>
        <w:rPr>
          <w:sz w:val="28"/>
          <w:szCs w:val="28"/>
        </w:rPr>
      </w:pPr>
      <w:r>
        <w:rPr>
          <w:sz w:val="28"/>
          <w:szCs w:val="28"/>
        </w:rPr>
        <w:t>Прямой доступ</w:t>
      </w:r>
      <w:r w:rsidR="000F30CF">
        <w:rPr>
          <w:sz w:val="28"/>
          <w:szCs w:val="28"/>
          <w:lang w:val="en-US"/>
        </w:rPr>
        <w:t>:</w:t>
      </w:r>
      <w:r w:rsidR="000F30CF">
        <w:rPr>
          <w:sz w:val="28"/>
          <w:szCs w:val="28"/>
        </w:rPr>
        <w:t xml:space="preserve"> через смещение указателя</w:t>
      </w:r>
    </w:p>
    <w:p w14:paraId="71E22E6A" w14:textId="32EB5414" w:rsidR="00BE7C2E" w:rsidRDefault="00BE7C2E" w:rsidP="00BE7C2E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0" w:right="1208"/>
        <w:rPr>
          <w:sz w:val="28"/>
          <w:szCs w:val="28"/>
        </w:rPr>
      </w:pPr>
      <w:r w:rsidRPr="00114FD1">
        <w:rPr>
          <w:sz w:val="28"/>
          <w:szCs w:val="28"/>
        </w:rPr>
        <w:t>Контейнер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реализован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как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линейный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список.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Каким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будет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доступ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к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ам</w:t>
      </w:r>
      <w:r w:rsidR="004F7132">
        <w:rPr>
          <w:sz w:val="28"/>
          <w:szCs w:val="28"/>
        </w:rPr>
        <w:t xml:space="preserve">  </w:t>
      </w:r>
      <w:r w:rsidRPr="00114FD1">
        <w:rPr>
          <w:spacing w:val="-57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а?</w:t>
      </w:r>
    </w:p>
    <w:p w14:paraId="1FC0CA30" w14:textId="07C205C2" w:rsidR="00BE7C2E" w:rsidRPr="000F30CF" w:rsidRDefault="004F7132" w:rsidP="004F7132">
      <w:pPr>
        <w:pStyle w:val="a5"/>
        <w:tabs>
          <w:tab w:val="left" w:pos="942"/>
        </w:tabs>
        <w:spacing w:line="240" w:lineRule="auto"/>
        <w:ind w:left="360" w:right="1208" w:firstLine="0"/>
        <w:rPr>
          <w:sz w:val="28"/>
          <w:szCs w:val="28"/>
        </w:rPr>
      </w:pPr>
      <w:r>
        <w:rPr>
          <w:sz w:val="28"/>
          <w:szCs w:val="28"/>
        </w:rPr>
        <w:t>Последовательный доступ</w:t>
      </w:r>
      <w:r w:rsidR="000F30CF" w:rsidRPr="000F30CF">
        <w:rPr>
          <w:sz w:val="28"/>
          <w:szCs w:val="28"/>
        </w:rPr>
        <w:t xml:space="preserve">: </w:t>
      </w:r>
      <w:r w:rsidR="000F30CF">
        <w:rPr>
          <w:sz w:val="28"/>
          <w:szCs w:val="28"/>
        </w:rPr>
        <w:t>нужно пройтись по предыдущим элементам, чтобы достичь заданного.</w:t>
      </w:r>
    </w:p>
    <w:p w14:paraId="6023722E" w14:textId="10A1770C" w:rsidR="00BE7C2E" w:rsidRPr="000F30CF" w:rsidRDefault="000F30CF" w:rsidP="00BE7C2E">
      <w:pPr>
        <w:pStyle w:val="a5"/>
        <w:tabs>
          <w:tab w:val="left" w:pos="1662"/>
        </w:tabs>
        <w:spacing w:line="240" w:lineRule="auto"/>
        <w:ind w:left="360" w:firstLine="0"/>
        <w:rPr>
          <w:sz w:val="28"/>
          <w:szCs w:val="28"/>
        </w:rPr>
      </w:pPr>
      <w:r w:rsidRPr="000F30CF">
        <w:rPr>
          <w:sz w:val="28"/>
          <w:szCs w:val="28"/>
        </w:rPr>
        <w:t xml:space="preserve"> </w:t>
      </w:r>
    </w:p>
    <w:p w14:paraId="4FBD9FE3" w14:textId="32C17171" w:rsidR="00E50B62" w:rsidRPr="00956C3C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D3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3328" behindDoc="0" locked="0" layoutInCell="1" allowOverlap="1" wp14:anchorId="4D378FFB" wp14:editId="4196D4DA">
            <wp:simplePos x="0" y="0"/>
            <wp:positionH relativeFrom="column">
              <wp:posOffset>-683895</wp:posOffset>
            </wp:positionH>
            <wp:positionV relativeFrom="paragraph">
              <wp:posOffset>243840</wp:posOffset>
            </wp:positionV>
            <wp:extent cx="5940425" cy="5165725"/>
            <wp:effectExtent l="0" t="0" r="0" b="0"/>
            <wp:wrapNone/>
            <wp:docPr id="1319317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1784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F4D" w:rsidRPr="00114FD1">
        <w:rPr>
          <w:sz w:val="28"/>
          <w:szCs w:val="28"/>
        </w:rPr>
        <w:t xml:space="preserve">      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</w:rPr>
        <w:t xml:space="preserve"> таблица</w:t>
      </w:r>
    </w:p>
    <w:p w14:paraId="48430D8C" w14:textId="77777777" w:rsidR="00327D35" w:rsidRPr="00956C3C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10A3E" w14:textId="77777777" w:rsidR="00327D35" w:rsidRPr="00956C3C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9746D" w14:textId="77777777" w:rsidR="00327D35" w:rsidRPr="00956C3C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83DCC" w14:textId="77777777" w:rsidR="00327D35" w:rsidRPr="00956C3C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C848D" w14:textId="77777777" w:rsidR="00327D35" w:rsidRPr="00956C3C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032D5" w14:textId="77777777" w:rsidR="00327D35" w:rsidRPr="00956C3C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DA7B9" w14:textId="77777777" w:rsidR="00327D35" w:rsidRPr="00956C3C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EE5E5" w14:textId="77777777" w:rsidR="00327D35" w:rsidRPr="00956C3C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8D115" w14:textId="77777777" w:rsidR="00327D35" w:rsidRPr="00956C3C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91B51" w14:textId="77777777" w:rsidR="00327D35" w:rsidRPr="00956C3C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75B7A" w14:textId="77777777" w:rsidR="00327D35" w:rsidRPr="00956C3C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CDB4E" w14:textId="77777777" w:rsidR="00327D35" w:rsidRPr="00956C3C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73202" w14:textId="77777777" w:rsidR="00327D35" w:rsidRPr="00956C3C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CBAE9" w14:textId="77777777" w:rsidR="00327D35" w:rsidRPr="00956C3C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C034E" w14:textId="377793E1" w:rsidR="00E50B62" w:rsidRPr="00327D35" w:rsidRDefault="000B4F4D" w:rsidP="000B4F4D">
      <w:pPr>
        <w:tabs>
          <w:tab w:val="left" w:pos="567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14:paraId="7C8D6F5A" w14:textId="33DF4DAC" w:rsidR="000B4F4D" w:rsidRPr="00A13F99" w:rsidRDefault="000B4F4D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</w:p>
    <w:p w14:paraId="68A8A2B6" w14:textId="09C4BD3C" w:rsidR="000B4F4D" w:rsidRDefault="00327D35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  <w:r w:rsidRPr="00327D3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9472" behindDoc="1" locked="0" layoutInCell="1" allowOverlap="1" wp14:anchorId="2FAB00AF" wp14:editId="122407E1">
            <wp:simplePos x="0" y="0"/>
            <wp:positionH relativeFrom="column">
              <wp:posOffset>-424815</wp:posOffset>
            </wp:positionH>
            <wp:positionV relativeFrom="paragraph">
              <wp:posOffset>176530</wp:posOffset>
            </wp:positionV>
            <wp:extent cx="5940425" cy="2581910"/>
            <wp:effectExtent l="0" t="0" r="0" b="0"/>
            <wp:wrapNone/>
            <wp:docPr id="486661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6175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0E9BD" w14:textId="0E1BFD07" w:rsidR="00327D35" w:rsidRDefault="00327D35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</w:p>
    <w:p w14:paraId="132DE3EC" w14:textId="18D766EE" w:rsidR="00327D35" w:rsidRDefault="00327D35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</w:p>
    <w:p w14:paraId="691443C8" w14:textId="77777777" w:rsidR="00327D35" w:rsidRDefault="00327D35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</w:p>
    <w:p w14:paraId="4A3C47A9" w14:textId="60D82E9E" w:rsidR="00327D35" w:rsidRDefault="00327D35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</w:p>
    <w:p w14:paraId="63FF5760" w14:textId="77777777" w:rsidR="00327D35" w:rsidRDefault="00327D35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</w:p>
    <w:p w14:paraId="6FD36BD4" w14:textId="77777777" w:rsidR="00327D35" w:rsidRDefault="00327D35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</w:p>
    <w:p w14:paraId="5724AF0F" w14:textId="77777777" w:rsidR="00327D35" w:rsidRDefault="00327D35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</w:p>
    <w:p w14:paraId="404FF8C9" w14:textId="77777777" w:rsidR="00327D35" w:rsidRDefault="00327D35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</w:p>
    <w:p w14:paraId="5DD75134" w14:textId="5FAEF22A" w:rsidR="00327D35" w:rsidRPr="00114FD1" w:rsidRDefault="00327D35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</w:p>
    <w:p w14:paraId="4449796F" w14:textId="27BFF272" w:rsidR="00327D35" w:rsidRDefault="00140641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059C3EDB" w14:textId="51C45ECE" w:rsidR="00FC18EF" w:rsidRDefault="00140641" w:rsidP="0032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криншоты работы программы</w:t>
      </w:r>
    </w:p>
    <w:p w14:paraId="78DD9027" w14:textId="4EAC7FFF" w:rsidR="00A13F99" w:rsidRPr="00327D35" w:rsidRDefault="00A13F99" w:rsidP="00A13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</w:t>
      </w:r>
      <w:r w:rsidRPr="00327D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7685007" w14:textId="61B87E81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FBD359" w14:textId="7DDA179E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3F9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37248" behindDoc="0" locked="0" layoutInCell="1" allowOverlap="1" wp14:anchorId="7864FBB1" wp14:editId="1F0230B6">
            <wp:simplePos x="0" y="0"/>
            <wp:positionH relativeFrom="column">
              <wp:posOffset>-226695</wp:posOffset>
            </wp:positionH>
            <wp:positionV relativeFrom="paragraph">
              <wp:posOffset>68580</wp:posOffset>
            </wp:positionV>
            <wp:extent cx="2910840" cy="4239167"/>
            <wp:effectExtent l="0" t="0" r="0" b="0"/>
            <wp:wrapNone/>
            <wp:docPr id="1567771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7158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4239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F9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30080" behindDoc="0" locked="0" layoutInCell="1" allowOverlap="1" wp14:anchorId="098CD967" wp14:editId="0BB35F6D">
            <wp:simplePos x="0" y="0"/>
            <wp:positionH relativeFrom="column">
              <wp:posOffset>2668905</wp:posOffset>
            </wp:positionH>
            <wp:positionV relativeFrom="paragraph">
              <wp:posOffset>7620</wp:posOffset>
            </wp:positionV>
            <wp:extent cx="3299460" cy="4389120"/>
            <wp:effectExtent l="0" t="0" r="0" b="0"/>
            <wp:wrapNone/>
            <wp:docPr id="2074838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3805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FA0A5" w14:textId="1B3A6078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085BF" w14:textId="33223976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4C92D8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4158A1" w14:textId="59606E6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9647E6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EF098C" w14:textId="5477EBBF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06732D" w14:textId="77134D9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96DC26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81B74D" w14:textId="6DAF14D4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434805" w14:textId="66A6FE9F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917E28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30502D" w14:textId="109415EC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0559F8" w14:textId="3D6B4CC9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ED1197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6639E5" w14:textId="5D557ADE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AF37DE" w14:textId="41E9612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B9192E" w14:textId="4D7F0498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1BECAB" w14:textId="6A1EED6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7B7BE2" w14:textId="20D96282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6280C7" w14:textId="7E8DD123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16E340" w14:textId="6B8163C1" w:rsidR="00327D35" w:rsidRDefault="00327D35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BD9557" w14:textId="18E0654A" w:rsidR="00327D35" w:rsidRPr="00956C3C" w:rsidRDefault="00327D35" w:rsidP="0032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к</w:t>
      </w:r>
      <w:r w:rsidRPr="00956C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A13F99">
        <w:rPr>
          <w:noProof/>
        </w:rPr>
        <w:t xml:space="preserve"> </w:t>
      </w:r>
    </w:p>
    <w:p w14:paraId="27EDDAA5" w14:textId="5DDCD3BB" w:rsidR="00A13F99" w:rsidRDefault="00327D35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3F9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77184" behindDoc="0" locked="0" layoutInCell="1" allowOverlap="1" wp14:anchorId="34967E5A" wp14:editId="5FF100E8">
            <wp:simplePos x="0" y="0"/>
            <wp:positionH relativeFrom="column">
              <wp:posOffset>2668905</wp:posOffset>
            </wp:positionH>
            <wp:positionV relativeFrom="paragraph">
              <wp:posOffset>14605</wp:posOffset>
            </wp:positionV>
            <wp:extent cx="3101340" cy="4335780"/>
            <wp:effectExtent l="0" t="0" r="0" b="0"/>
            <wp:wrapNone/>
            <wp:docPr id="1934180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8087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93A1C" w14:textId="4D56001A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9AAB52" w14:textId="5F55968A" w:rsidR="00A13F99" w:rsidRPr="00956C3C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5C8EE2" w14:textId="717D0AB1" w:rsidR="00A13F99" w:rsidRPr="00956C3C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3F9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08A77C04" wp14:editId="5ECD2574">
            <wp:simplePos x="0" y="0"/>
            <wp:positionH relativeFrom="column">
              <wp:posOffset>-447675</wp:posOffset>
            </wp:positionH>
            <wp:positionV relativeFrom="paragraph">
              <wp:posOffset>193675</wp:posOffset>
            </wp:positionV>
            <wp:extent cx="2926080" cy="1929765"/>
            <wp:effectExtent l="0" t="0" r="0" b="0"/>
            <wp:wrapNone/>
            <wp:docPr id="941291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9102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67851" w14:textId="18BA65CE" w:rsidR="00A13F99" w:rsidRPr="00956C3C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CD721F" w14:textId="77777777" w:rsidR="00A13F99" w:rsidRPr="00956C3C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578ED0" w14:textId="77777777" w:rsidR="00A13F99" w:rsidRPr="00956C3C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2175340" w14:textId="2194611D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018B9A" w14:textId="791EB063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37F5CD" w14:textId="77777777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43D76B" w14:textId="77777777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A78987" w14:textId="3446845A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01DAC8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7E603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437F5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8A2E9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EF858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61624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796EA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A2151" w14:textId="1D9C4E61" w:rsidR="001F78A3" w:rsidRPr="00956C3C" w:rsidRDefault="001F78A3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956C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4FD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03941929" w14:textId="39271E65" w:rsidR="00140641" w:rsidRPr="00956C3C" w:rsidRDefault="00140641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11022B" w14:textId="1062671F" w:rsidR="00FC18EF" w:rsidRPr="00956C3C" w:rsidRDefault="001F78A3" w:rsidP="00A13F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956C3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proofErr w:type="spellEnd"/>
      <w:r w:rsidRPr="00956C3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7FF7F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LinkedList.h</w:t>
      </w:r>
      <w:proofErr w:type="spellEnd"/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C598A8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5223A91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1BC27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.1251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FFE52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;</w:t>
      </w:r>
    </w:p>
    <w:p w14:paraId="30081E62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F30C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30C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F30C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30CF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олнение</w:t>
      </w:r>
      <w:r w:rsidRPr="000F30CF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етными</w:t>
      </w:r>
      <w:r w:rsidRPr="000F30CF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ами</w:t>
      </w:r>
      <w:r w:rsidRPr="000F30CF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0F30C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F30C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825511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0CF"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10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2)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06413F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вод элементов списк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01E016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FE696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ка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1F9F1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()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261D8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list[0]: 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4883E9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F30C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30C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F30C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r w:rsidRPr="000F30CF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0F30CF">
        <w:rPr>
          <w:rFonts w:ascii="Cascadia Mono" w:hAnsi="Cascadia Mono" w:cs="Cascadia Mono"/>
          <w:color w:val="000000"/>
          <w:sz w:val="19"/>
          <w:szCs w:val="19"/>
        </w:rPr>
        <w:t>0</w:t>
      </w:r>
      <w:r w:rsidRPr="000F30CF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0F30C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30C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F30C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F30C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F96BBF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30C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оздаем итератор, выводим через итератор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A739A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list.firs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5BAF8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list.las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68E10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8D720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5B6D8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даляем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ый</w:t>
      </w:r>
      <w:proofErr w:type="spellEnd"/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8498F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list.pop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EC66C4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list.firs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12F216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+=4\n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22439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;</w:t>
      </w:r>
    </w:p>
    <w:p w14:paraId="6587CE6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*</w:t>
      </w:r>
      <w:proofErr w:type="spellStart"/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05F107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FC6871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полнение списка нечетными числам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3F9B29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2;</w:t>
      </w:r>
    </w:p>
    <w:p w14:paraId="45301AC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2) list2.push(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804EE9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601BD6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вод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1 and list2 \n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18966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4E5644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2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5043AC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list3 = list * list2\n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40F69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3 = list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2;</w:t>
      </w:r>
    </w:p>
    <w:p w14:paraId="07403E1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3;</w:t>
      </w:r>
    </w:p>
    <w:p w14:paraId="469BE123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A1AD7D2" w14:textId="17DB404D" w:rsidR="001F78A3" w:rsidRPr="000F30CF" w:rsidRDefault="001F78A3" w:rsidP="001F78A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71CA68" w14:textId="7AD18E62" w:rsidR="001F78A3" w:rsidRDefault="001F78A3" w:rsidP="001F78A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nkedList.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59D53D9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FA6B3A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947D9D4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in/max</w:t>
      </w:r>
    </w:p>
    <w:p w14:paraId="447C55A9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0C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0C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0EEFE59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A080E3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7D554F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//</w:t>
      </w:r>
    </w:p>
    <w:p w14:paraId="1E3EB787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Если ф-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меет параметр 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тогда и все связанные </w:t>
      </w:r>
    </w:p>
    <w:p w14:paraId="67138B62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с ней ф-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олжны иметь тот же модификатор!</w:t>
      </w:r>
    </w:p>
    <w:p w14:paraId="73D72A88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110(LinkedList.cpp) - конструктор копирования: име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</w:p>
    <w:p w14:paraId="20878DE2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работает с индексами через оператор [] =&gt; перегрузка</w:t>
      </w:r>
    </w:p>
    <w:p w14:paraId="0B5ACEED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оператора [] должна иметь в конц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!! 90(LinkedList.cpp)</w:t>
      </w:r>
    </w:p>
    <w:p w14:paraId="35C119F0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 Тоже самое с 65, 71, 77 (77 име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</w:t>
      </w:r>
    </w:p>
    <w:p w14:paraId="4C0CDCBC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//</w:t>
      </w:r>
    </w:p>
    <w:p w14:paraId="247CFC41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E608ED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F15898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//</w:t>
      </w:r>
    </w:p>
    <w:p w14:paraId="1DE099A9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связь списка</w:t>
      </w:r>
    </w:p>
    <w:p w14:paraId="4C73A516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//</w:t>
      </w:r>
    </w:p>
    <w:p w14:paraId="0B911BC8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</w:p>
    <w:p w14:paraId="58E37284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8AD07E6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росто число</w:t>
      </w:r>
    </w:p>
    <w:p w14:paraId="1114C325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следующий элемент списка</w:t>
      </w:r>
    </w:p>
    <w:p w14:paraId="648F2BF2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395C405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//</w:t>
      </w:r>
    </w:p>
    <w:p w14:paraId="038DDD3F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итератор списка</w:t>
      </w:r>
    </w:p>
    <w:p w14:paraId="746D5CCD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//</w:t>
      </w:r>
    </w:p>
    <w:p w14:paraId="228E170A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</w:p>
    <w:p w14:paraId="4016AA22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089A97A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ri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доступ к приватны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трбута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писка</w:t>
      </w:r>
    </w:p>
    <w:p w14:paraId="7C377FF6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8350DFB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казатель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вязь</w:t>
      </w:r>
    </w:p>
    <w:p w14:paraId="26663BB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B0D93C1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terator() {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2EA166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terator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.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 };</w:t>
      </w:r>
    </w:p>
    <w:p w14:paraId="396A253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.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8237B5D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=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.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4406F5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{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 }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// ++</w:t>
      </w:r>
      <w:proofErr w:type="spellStart"/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</w:rPr>
        <w:t>смещение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право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76FBF3D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 }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++ - </w:t>
      </w:r>
      <w:r>
        <w:rPr>
          <w:rFonts w:ascii="Cascadia Mono" w:hAnsi="Cascadia Mono" w:cs="Cascadia Mono"/>
          <w:color w:val="008000"/>
          <w:sz w:val="19"/>
          <w:szCs w:val="19"/>
        </w:rPr>
        <w:t>смещение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право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3AC6180F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---------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+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смещение вправо на n</w:t>
      </w:r>
    </w:p>
    <w:p w14:paraId="5C95BDA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99B76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F1F229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!= </w:t>
      </w:r>
      <w:proofErr w:type="spellStart"/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8800CF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737F674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AAFEEA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024049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um; };      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ыменование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а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6168EBF0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130319A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EBAB81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//</w:t>
      </w:r>
    </w:p>
    <w:p w14:paraId="6C1F1D12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связанный список</w:t>
      </w:r>
    </w:p>
    <w:p w14:paraId="00AB3800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//</w:t>
      </w:r>
    </w:p>
    <w:p w14:paraId="43900BC7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nkedList</w:t>
      </w:r>
      <w:proofErr w:type="spellEnd"/>
    </w:p>
    <w:p w14:paraId="0820987B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8654B0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кзаател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тератора на начальный и конечный элемент</w:t>
      </w:r>
    </w:p>
    <w:p w14:paraId="6D6BD201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размер списка</w:t>
      </w:r>
    </w:p>
    <w:p w14:paraId="5C646A0C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первый элемент</w:t>
      </w:r>
    </w:p>
    <w:p w14:paraId="1345279A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ласт элемент</w:t>
      </w:r>
    </w:p>
    <w:p w14:paraId="5F0CFF3B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вывод----------------------------------------//</w:t>
      </w:r>
    </w:p>
    <w:p w14:paraId="10A874CB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9955AFA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</w:p>
    <w:p w14:paraId="61CFEA61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(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5F88F9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)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C1663FD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--------------------------------------------//</w:t>
      </w:r>
    </w:p>
    <w:p w14:paraId="3206CF3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A47F48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nkedList()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457BC0F2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</w:t>
      </w:r>
      <w:proofErr w:type="spellStart"/>
      <w:r w:rsidRPr="000F30C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0CF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30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0CF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нстуктор</w:t>
      </w:r>
      <w:proofErr w:type="spellEnd"/>
      <w:r w:rsidRPr="000F30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: s -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0F30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k -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0F30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0F30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молчанию</w:t>
      </w:r>
    </w:p>
    <w:p w14:paraId="37A5D3B7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LinkedList();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6FB7D81D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nkedList(</w:t>
      </w:r>
      <w:r w:rsidRPr="000F30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0CF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F30CF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0F30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пирования</w:t>
      </w:r>
    </w:p>
    <w:p w14:paraId="7AEAB90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 []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ступ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у</w:t>
      </w:r>
    </w:p>
    <w:p w14:paraId="19CA5D4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14:paraId="036924C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множение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</w:p>
    <w:p w14:paraId="73B440FA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 ()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 }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ение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ины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652DA57D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ец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23329131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даление первого элемента</w:t>
      </w:r>
    </w:p>
    <w:p w14:paraId="65F8C40A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т указатель на первый элемент</w:t>
      </w:r>
    </w:p>
    <w:p w14:paraId="1385992A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овзращ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казаетл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а последний элемент</w:t>
      </w:r>
    </w:p>
    <w:p w14:paraId="07519875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527CD2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78B6698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EBBB0D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738F6F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504940" w14:textId="246B6D14" w:rsidR="001F78A3" w:rsidRDefault="001F78A3" w:rsidP="001F78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446226" w14:textId="1596AE48" w:rsidR="001F78A3" w:rsidRDefault="001F78A3" w:rsidP="001F78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nkedList.cpp:</w:t>
      </w:r>
    </w:p>
    <w:p w14:paraId="49C6FC04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LinkedList.h</w:t>
      </w:r>
      <w:proofErr w:type="spellEnd"/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1BF126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:LinkedList()</w:t>
      </w:r>
    </w:p>
    <w:p w14:paraId="4A31B0F1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5DD7F4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</w:t>
      </w:r>
      <w:proofErr w:type="spellStart"/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3293A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0;</w:t>
      </w:r>
    </w:p>
    <w:p w14:paraId="7556D8E9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op = </w:t>
      </w:r>
      <w:proofErr w:type="spellStart"/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CC56DC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2D0544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:LinkedList(</w:t>
      </w:r>
      <w:proofErr w:type="spell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)</w:t>
      </w:r>
    </w:p>
    <w:p w14:paraId="43300F9E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D3FB70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61C5C3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0) {</w:t>
      </w:r>
    </w:p>
    <w:p w14:paraId="51ECAE05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---------создаем голову и передаем ей значение k---------//</w:t>
      </w:r>
    </w:p>
    <w:p w14:paraId="7FDCCA0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obj =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3F9B6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bj-&gt;num =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399A0F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D7EA8B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//</w:t>
      </w:r>
    </w:p>
    <w:p w14:paraId="614DC011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CE49C1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-------создаем следующ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1 элементы--------------//</w:t>
      </w:r>
    </w:p>
    <w:p w14:paraId="4AF05B7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* temp = head;</w:t>
      </w:r>
    </w:p>
    <w:p w14:paraId="01F0A7F1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 - 1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14:paraId="08676A46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264A8D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bj =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AF2846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next = obj;</w:t>
      </w:r>
    </w:p>
    <w:p w14:paraId="5CA8FBF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bj-&gt;num =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D8452B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obj;</w:t>
      </w:r>
    </w:p>
    <w:p w14:paraId="58E2732A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268E55B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хвостик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ы</w:t>
      </w:r>
    </w:p>
    <w:p w14:paraId="0D339866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op = obj;</w:t>
      </w:r>
    </w:p>
    <w:p w14:paraId="0F6A2759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beg.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67444D4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.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op;</w:t>
      </w:r>
    </w:p>
    <w:p w14:paraId="6581833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93E9DD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7F9A0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:push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45CB9A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3A0957B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//</w:t>
      </w:r>
    </w:p>
    <w:p w14:paraId="529374E9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Если размер 0, то задаем голову = хвосту</w:t>
      </w:r>
    </w:p>
    <w:p w14:paraId="7DF8F7B1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-----------//</w:t>
      </w:r>
    </w:p>
    <w:p w14:paraId="5343347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== 0)</w:t>
      </w:r>
    </w:p>
    <w:p w14:paraId="54409A1D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D651F0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6531BB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-&gt;num =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319E0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op = head;</w:t>
      </w:r>
    </w:p>
    <w:p w14:paraId="6E87B314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g.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EDE5DF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F989386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//</w:t>
      </w:r>
    </w:p>
    <w:p w14:paraId="2B604AA8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Иначе через хвост добавляем новый элемент</w:t>
      </w:r>
    </w:p>
    <w:p w14:paraId="281CD3B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-----------//</w:t>
      </w:r>
    </w:p>
    <w:p w14:paraId="74F3E92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C4461CC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obj =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68A6D9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op-&gt;next = obj;</w:t>
      </w:r>
    </w:p>
    <w:p w14:paraId="27D5C79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bj-&gt;num =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5605E1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2C5A69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A954788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величиваем размер, итератор на конец</w:t>
      </w:r>
    </w:p>
    <w:p w14:paraId="7BE620F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.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op;</w:t>
      </w:r>
    </w:p>
    <w:p w14:paraId="468CA264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++;</w:t>
      </w:r>
    </w:p>
    <w:p w14:paraId="1C3EA26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E84B1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:pop()</w:t>
      </w:r>
    </w:p>
    <w:p w14:paraId="4F9581C1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59F9F22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оздаем промежуточную связь, удаляем голову, перемещаем голову</w:t>
      </w:r>
    </w:p>
    <w:p w14:paraId="47A8A2E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head-&gt;num;</w:t>
      </w:r>
    </w:p>
    <w:p w14:paraId="2B7E8A0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* temp = head;</w:t>
      </w:r>
    </w:p>
    <w:p w14:paraId="3082100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head-&gt;next;</w:t>
      </w:r>
    </w:p>
    <w:p w14:paraId="08AD9C16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0749ACAC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3071EA3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beg.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;</w:t>
      </w:r>
    </w:p>
    <w:p w14:paraId="1D32645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3140583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84099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:~LinkedList()</w:t>
      </w:r>
    </w:p>
    <w:p w14:paraId="4070019A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FA497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зван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структор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E0150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!= </w:t>
      </w:r>
      <w:proofErr w:type="spellStart"/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9337A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8CB15E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();</w:t>
      </w:r>
    </w:p>
    <w:p w14:paraId="5213172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6C18C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FF231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----------------------------------//</w:t>
      </w:r>
    </w:p>
    <w:p w14:paraId="58F22E4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:output(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5DE63C9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B09001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um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9153F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top)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4E6619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put(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);</w:t>
      </w:r>
    </w:p>
    <w:p w14:paraId="78AF983B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7016C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show()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7E25C5B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203636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== 0)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CC78FB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(head);</w:t>
      </w:r>
    </w:p>
    <w:p w14:paraId="0F49F3FA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21798A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40740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B11D86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.show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C6486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D3EC5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1E7F1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FDB3F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EDFDF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6034FAD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6B89067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k);</w:t>
      </w:r>
    </w:p>
    <w:p w14:paraId="02C8F73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BFDA0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1D415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------------------------------------//</w:t>
      </w:r>
    </w:p>
    <w:p w14:paraId="0E5FEFD6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[]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180A0B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A13F6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 &amp;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)</w:t>
      </w:r>
    </w:p>
    <w:p w14:paraId="5B0A267C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F735B9C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* temp = head;</w:t>
      </w:r>
    </w:p>
    <w:p w14:paraId="778E2D1C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2465894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!= </w:t>
      </w:r>
      <w:proofErr w:type="spellStart"/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650373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E64262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==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1998B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-&gt;num;</w:t>
      </w:r>
    </w:p>
    <w:p w14:paraId="180379F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next;</w:t>
      </w:r>
    </w:p>
    <w:p w14:paraId="586A02D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count;</w:t>
      </w:r>
    </w:p>
    <w:p w14:paraId="75FCE33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A5129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C6F676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E9CAE9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индексирования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1A1AE8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8718BD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xit(1);</w:t>
      </w:r>
    </w:p>
    <w:p w14:paraId="1CCCD81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89A9A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:LinkedList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3DCB86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B5B084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74193D1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9D086ED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-&gt;push(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D50F4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BB9220B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5BB964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E41069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556793E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озда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ze_tem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т.к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меньша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нужн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станить</w:t>
      </w:r>
      <w:proofErr w:type="spellEnd"/>
    </w:p>
    <w:p w14:paraId="517604FB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size_temp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;</w:t>
      </w:r>
    </w:p>
    <w:p w14:paraId="37A9F9A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яем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ы</w:t>
      </w:r>
    </w:p>
    <w:p w14:paraId="0EDA9DA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size_temp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3DE2B4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D2E9A4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-&gt;pop();</w:t>
      </w:r>
    </w:p>
    <w:p w14:paraId="6FE0A59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3EC83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пируем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ерез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ush()</w:t>
      </w:r>
    </w:p>
    <w:p w14:paraId="3B92A3F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3AA16DA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F3B58ED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-&gt;push(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CF4AA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6E9D6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98C0D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2A1AAB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4DFEFE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F3C2D31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оздаем новый список по мак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замер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обнуляем через второй параметр</w:t>
      </w:r>
    </w:p>
    <w:p w14:paraId="329E7F4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max(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size,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()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), 0);</w:t>
      </w:r>
    </w:p>
    <w:p w14:paraId="05849AE9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множаем до макс индекса минимального размера списка</w:t>
      </w:r>
    </w:p>
    <w:p w14:paraId="4B379C4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in(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size,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()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F7271FC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48B9A8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*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B3050F" w14:textId="77777777" w:rsidR="001F78A3" w:rsidRPr="00956C3C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6C3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D5BAC9" w14:textId="77777777" w:rsidR="001F78A3" w:rsidRPr="00956C3C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C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6C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56C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6C3C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956C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A8BA86" w14:textId="726B7C8B" w:rsidR="001F78A3" w:rsidRPr="00956C3C" w:rsidRDefault="001F78A3" w:rsidP="001F78A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C3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686ACE" w14:textId="77777777" w:rsidR="00327D35" w:rsidRPr="00956C3C" w:rsidRDefault="00327D35" w:rsidP="001F78A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182FC2" w14:textId="6FB3A131" w:rsidR="00327D35" w:rsidRDefault="00327D35" w:rsidP="001F78A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ck.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FCD4353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09CA88F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4FB54E1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68F44142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D787530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34A814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20C1A3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</w:p>
    <w:p w14:paraId="7FB150CB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757FFE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</w:p>
    <w:p w14:paraId="46BC240A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ABF7BA2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F6D42F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xt = </w:t>
      </w:r>
      <w:proofErr w:type="spellStart"/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370337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F831D49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075E39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последний элемент стека</w:t>
      </w:r>
    </w:p>
    <w:p w14:paraId="69B68F57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ека</w:t>
      </w:r>
    </w:p>
    <w:p w14:paraId="1BA5E642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stack_is_empty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67F29CC" w14:textId="77777777" w:rsidR="00327D35" w:rsidRPr="00956C3C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6C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56C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56C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= 0;}</w:t>
      </w:r>
      <w:r w:rsidRPr="00956C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6C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6C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6C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6C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6C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6C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r w:rsidRPr="00956C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956C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стой</w:t>
      </w:r>
      <w:r w:rsidRPr="00956C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ек</w:t>
      </w:r>
    </w:p>
    <w:p w14:paraId="17735D50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6C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рекурсивная функция для обратного вывода 3 2 1 -&gt; 1 2 3 (ввод был 1 2 3)</w:t>
      </w:r>
    </w:p>
    <w:p w14:paraId="3FCF969C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_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для перегрузки оператора присваивания и конструктор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пированимя</w:t>
      </w:r>
      <w:proofErr w:type="spellEnd"/>
    </w:p>
    <w:p w14:paraId="19D1C2A1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2459CE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095F9F8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ack() : head(</w:t>
      </w:r>
      <w:proofErr w:type="spellStart"/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, size(0) {}</w:t>
      </w:r>
    </w:p>
    <w:p w14:paraId="24A37989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ack(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7A3976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ack(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FB42A7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14:paraId="3F38D1E4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Stack();</w:t>
      </w:r>
    </w:p>
    <w:p w14:paraId="01D8EDC6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p() 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-&gt;data; }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оловы</w:t>
      </w:r>
    </w:p>
    <w:p w14:paraId="7A268584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);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ека</w:t>
      </w:r>
    </w:p>
    <w:p w14:paraId="32DD08D3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ить</w:t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ый</w:t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верху</w:t>
      </w:r>
    </w:p>
    <w:p w14:paraId="64A85866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даление вершины</w:t>
      </w:r>
    </w:p>
    <w:p w14:paraId="2954216A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92A99D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481B829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FFC6FC" w14:textId="387D5077" w:rsidR="00327D35" w:rsidRPr="00956C3C" w:rsidRDefault="00327D35" w:rsidP="001F78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ck</w:t>
      </w:r>
      <w:r w:rsidRPr="00327D3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proofErr w:type="spellEnd"/>
      <w:r w:rsidRPr="00956C3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8D6482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Stack.h</w:t>
      </w:r>
      <w:proofErr w:type="spellEnd"/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C557942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19D55C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push_op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1AF1FA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C1EF91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106F28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push_op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-&gt;next);</w:t>
      </w:r>
    </w:p>
    <w:p w14:paraId="5C85376F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-&gt;push(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;</w:t>
      </w:r>
    </w:p>
    <w:p w14:paraId="7DAC785C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9255DC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F4BD3F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0D2267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EDC7D2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op()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17AD9E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*</w:t>
      </w:r>
      <w:proofErr w:type="spellStart"/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6C3036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push_op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&amp;temp);</w:t>
      </w:r>
    </w:p>
    <w:p w14:paraId="678248BA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2D01DB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ACF2D2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EC27F9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::Stack(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C65272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55DB33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*</w:t>
      </w:r>
      <w:proofErr w:type="spellStart"/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C6E9B3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push_op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&amp;temp);</w:t>
      </w:r>
    </w:p>
    <w:p w14:paraId="49005E61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318DE0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::Stack(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E1C8DA9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736A94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CC95F8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79A21BA3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B0B4688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5A9DB53C" w14:textId="77777777" w:rsidR="00327D35" w:rsidRPr="00956C3C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56C3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56C3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56C3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56C3C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956C3C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ючи</w:t>
      </w:r>
      <w:r w:rsidRPr="00956C3C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 w:rsidRPr="00956C3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56C3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56C3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56C3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56C3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56C3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56C3C"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956C3C">
        <w:rPr>
          <w:rFonts w:ascii="Cascadia Mono" w:hAnsi="Cascadia Mono" w:cs="Cascadia Mono"/>
          <w:color w:val="A31515"/>
          <w:sz w:val="19"/>
          <w:szCs w:val="19"/>
        </w:rPr>
        <w:t>:\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956C3C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956C3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3E92DD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C3C">
        <w:rPr>
          <w:rFonts w:ascii="Cascadia Mono" w:hAnsi="Cascadia Mono" w:cs="Cascadia Mono"/>
          <w:color w:val="000000"/>
          <w:sz w:val="19"/>
          <w:szCs w:val="19"/>
        </w:rPr>
        <w:tab/>
      </w:r>
      <w:r w:rsidRPr="00956C3C">
        <w:rPr>
          <w:rFonts w:ascii="Cascadia Mono" w:hAnsi="Cascadia Mono" w:cs="Cascadia Mono"/>
          <w:color w:val="000000"/>
          <w:sz w:val="19"/>
          <w:szCs w:val="19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E9520D8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19E259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0D4F0A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, str);</w:t>
      </w:r>
    </w:p>
    <w:p w14:paraId="3F9E2340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(str);</w:t>
      </w:r>
    </w:p>
    <w:p w14:paraId="30BB2851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066BA4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5C3F9A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00ECA9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83D0A9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::~Stack()</w:t>
      </w:r>
    </w:p>
    <w:p w14:paraId="5BE89EE3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244CDA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p()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A4F2BB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00B7DE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9A8183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::push(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8674B78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C6FC02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++;</w:t>
      </w:r>
    </w:p>
    <w:p w14:paraId="75BEA227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obj = 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5FB2AC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bj-&gt;data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5637BE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bj-&gt;next = head;</w:t>
      </w:r>
    </w:p>
    <w:p w14:paraId="45A543E6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obj;</w:t>
      </w:r>
    </w:p>
    <w:p w14:paraId="702A9A28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68D4F0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::pop()</w:t>
      </w:r>
    </w:p>
    <w:p w14:paraId="29BDBDF3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2CE70B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A8940C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stack_is_empty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6445E5C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7E4CCA1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-&gt;data;</w:t>
      </w:r>
    </w:p>
    <w:p w14:paraId="4F8B3B31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* temp = head;</w:t>
      </w:r>
    </w:p>
    <w:p w14:paraId="2B6AA690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head-&gt;next;</w:t>
      </w:r>
    </w:p>
    <w:p w14:paraId="35849B09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3B3C6F01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187B3ED3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B25E6BD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0811C272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5D4477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1853CA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::output(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6D531597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703E50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1351AA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put(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-&gt;next);</w:t>
      </w:r>
    </w:p>
    <w:p w14:paraId="3830AEFD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B5FDA5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D085B2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::show()</w:t>
      </w:r>
    </w:p>
    <w:p w14:paraId="68A5E6F0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F9966E5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stack_is_empty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ек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0D33A2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82C2E4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3B44F0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38D2F7" w14:textId="04A45745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7B742D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500D7F" w14:textId="77777777" w:rsidR="00327D35" w:rsidRPr="00327D35" w:rsidRDefault="00327D35" w:rsidP="001F78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327D35" w:rsidRPr="00327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EC8"/>
    <w:multiLevelType w:val="hybridMultilevel"/>
    <w:tmpl w:val="92F6947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" w15:restartNumberingAfterBreak="0">
    <w:nsid w:val="0AC425B3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E904C8A"/>
    <w:multiLevelType w:val="multilevel"/>
    <w:tmpl w:val="04B4C1F4"/>
    <w:lvl w:ilvl="0">
      <w:start w:val="2"/>
      <w:numFmt w:val="decimal"/>
      <w:lvlText w:val="%1"/>
      <w:lvlJc w:val="left"/>
      <w:pPr>
        <w:ind w:left="821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1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3" w15:restartNumberingAfterBreak="0">
    <w:nsid w:val="10996B16"/>
    <w:multiLevelType w:val="hybridMultilevel"/>
    <w:tmpl w:val="D19E2C50"/>
    <w:lvl w:ilvl="0" w:tplc="5A701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005B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83D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39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6AE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6A6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CAB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6ED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A1D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FA628A"/>
    <w:multiLevelType w:val="multilevel"/>
    <w:tmpl w:val="09BCC41E"/>
    <w:lvl w:ilvl="0">
      <w:start w:val="2"/>
      <w:numFmt w:val="decimal"/>
      <w:lvlText w:val="%1"/>
      <w:lvlJc w:val="left"/>
      <w:pPr>
        <w:ind w:left="723" w:hanging="505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5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1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27" w:hanging="7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1" w:hanging="7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35" w:hanging="7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88" w:hanging="7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42" w:hanging="7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96" w:hanging="706"/>
      </w:pPr>
      <w:rPr>
        <w:lang w:val="ru-RU" w:eastAsia="en-US" w:bidi="ar-SA"/>
      </w:rPr>
    </w:lvl>
  </w:abstractNum>
  <w:abstractNum w:abstractNumId="5" w15:restartNumberingAfterBreak="0">
    <w:nsid w:val="1FD73FB1"/>
    <w:multiLevelType w:val="multilevel"/>
    <w:tmpl w:val="67BC3456"/>
    <w:lvl w:ilvl="0">
      <w:start w:val="2"/>
      <w:numFmt w:val="decimal"/>
      <w:lvlText w:val="%1"/>
      <w:lvlJc w:val="left"/>
      <w:pPr>
        <w:ind w:left="730" w:hanging="5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6" w15:restartNumberingAfterBreak="0">
    <w:nsid w:val="24603032"/>
    <w:multiLevelType w:val="hybridMultilevel"/>
    <w:tmpl w:val="7A30F638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7" w15:restartNumberingAfterBreak="0">
    <w:nsid w:val="24F73F9F"/>
    <w:multiLevelType w:val="hybridMultilevel"/>
    <w:tmpl w:val="067C192A"/>
    <w:lvl w:ilvl="0" w:tplc="DD9C3324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439FB"/>
    <w:multiLevelType w:val="hybridMultilevel"/>
    <w:tmpl w:val="E056FCCA"/>
    <w:lvl w:ilvl="0" w:tplc="670C91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86D66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E7D3A24"/>
    <w:multiLevelType w:val="hybridMultilevel"/>
    <w:tmpl w:val="803E2752"/>
    <w:lvl w:ilvl="0" w:tplc="BDF4AF5A">
      <w:numFmt w:val="bullet"/>
      <w:lvlText w:val=""/>
      <w:lvlJc w:val="left"/>
      <w:pPr>
        <w:ind w:left="219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2CF64C">
      <w:numFmt w:val="bullet"/>
      <w:lvlText w:val="•"/>
      <w:lvlJc w:val="left"/>
      <w:pPr>
        <w:ind w:left="1218" w:hanging="312"/>
      </w:pPr>
      <w:rPr>
        <w:rFonts w:hint="default"/>
        <w:lang w:val="ru-RU" w:eastAsia="en-US" w:bidi="ar-SA"/>
      </w:rPr>
    </w:lvl>
    <w:lvl w:ilvl="2" w:tplc="595221CC">
      <w:numFmt w:val="bullet"/>
      <w:lvlText w:val="•"/>
      <w:lvlJc w:val="left"/>
      <w:pPr>
        <w:ind w:left="2216" w:hanging="312"/>
      </w:pPr>
      <w:rPr>
        <w:rFonts w:hint="default"/>
        <w:lang w:val="ru-RU" w:eastAsia="en-US" w:bidi="ar-SA"/>
      </w:rPr>
    </w:lvl>
    <w:lvl w:ilvl="3" w:tplc="0C021DEA">
      <w:numFmt w:val="bullet"/>
      <w:lvlText w:val="•"/>
      <w:lvlJc w:val="left"/>
      <w:pPr>
        <w:ind w:left="3215" w:hanging="312"/>
      </w:pPr>
      <w:rPr>
        <w:rFonts w:hint="default"/>
        <w:lang w:val="ru-RU" w:eastAsia="en-US" w:bidi="ar-SA"/>
      </w:rPr>
    </w:lvl>
    <w:lvl w:ilvl="4" w:tplc="EAE2A3FE">
      <w:numFmt w:val="bullet"/>
      <w:lvlText w:val="•"/>
      <w:lvlJc w:val="left"/>
      <w:pPr>
        <w:ind w:left="4213" w:hanging="312"/>
      </w:pPr>
      <w:rPr>
        <w:rFonts w:hint="default"/>
        <w:lang w:val="ru-RU" w:eastAsia="en-US" w:bidi="ar-SA"/>
      </w:rPr>
    </w:lvl>
    <w:lvl w:ilvl="5" w:tplc="E20A305E">
      <w:numFmt w:val="bullet"/>
      <w:lvlText w:val="•"/>
      <w:lvlJc w:val="left"/>
      <w:pPr>
        <w:ind w:left="5212" w:hanging="312"/>
      </w:pPr>
      <w:rPr>
        <w:rFonts w:hint="default"/>
        <w:lang w:val="ru-RU" w:eastAsia="en-US" w:bidi="ar-SA"/>
      </w:rPr>
    </w:lvl>
    <w:lvl w:ilvl="6" w:tplc="E1CA89A2">
      <w:numFmt w:val="bullet"/>
      <w:lvlText w:val="•"/>
      <w:lvlJc w:val="left"/>
      <w:pPr>
        <w:ind w:left="6210" w:hanging="312"/>
      </w:pPr>
      <w:rPr>
        <w:rFonts w:hint="default"/>
        <w:lang w:val="ru-RU" w:eastAsia="en-US" w:bidi="ar-SA"/>
      </w:rPr>
    </w:lvl>
    <w:lvl w:ilvl="7" w:tplc="ABCE7C58">
      <w:numFmt w:val="bullet"/>
      <w:lvlText w:val="•"/>
      <w:lvlJc w:val="left"/>
      <w:pPr>
        <w:ind w:left="7208" w:hanging="312"/>
      </w:pPr>
      <w:rPr>
        <w:rFonts w:hint="default"/>
        <w:lang w:val="ru-RU" w:eastAsia="en-US" w:bidi="ar-SA"/>
      </w:rPr>
    </w:lvl>
    <w:lvl w:ilvl="8" w:tplc="BCBE70C2">
      <w:numFmt w:val="bullet"/>
      <w:lvlText w:val="•"/>
      <w:lvlJc w:val="left"/>
      <w:pPr>
        <w:ind w:left="8207" w:hanging="312"/>
      </w:pPr>
      <w:rPr>
        <w:rFonts w:hint="default"/>
        <w:lang w:val="ru-RU" w:eastAsia="en-US" w:bidi="ar-SA"/>
      </w:rPr>
    </w:lvl>
  </w:abstractNum>
  <w:abstractNum w:abstractNumId="11" w15:restartNumberingAfterBreak="0">
    <w:nsid w:val="2FF347D5"/>
    <w:multiLevelType w:val="hybridMultilevel"/>
    <w:tmpl w:val="D1FC3AEE"/>
    <w:lvl w:ilvl="0" w:tplc="4048894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1EEB60">
      <w:numFmt w:val="bullet"/>
      <w:lvlText w:val="•"/>
      <w:lvlJc w:val="left"/>
      <w:pPr>
        <w:ind w:left="1218" w:hanging="706"/>
      </w:pPr>
      <w:rPr>
        <w:lang w:val="ru-RU" w:eastAsia="en-US" w:bidi="ar-SA"/>
      </w:rPr>
    </w:lvl>
    <w:lvl w:ilvl="2" w:tplc="43F8FE16">
      <w:numFmt w:val="bullet"/>
      <w:lvlText w:val="•"/>
      <w:lvlJc w:val="left"/>
      <w:pPr>
        <w:ind w:left="2216" w:hanging="706"/>
      </w:pPr>
      <w:rPr>
        <w:lang w:val="ru-RU" w:eastAsia="en-US" w:bidi="ar-SA"/>
      </w:rPr>
    </w:lvl>
    <w:lvl w:ilvl="3" w:tplc="15BAD808">
      <w:numFmt w:val="bullet"/>
      <w:lvlText w:val="•"/>
      <w:lvlJc w:val="left"/>
      <w:pPr>
        <w:ind w:left="3215" w:hanging="706"/>
      </w:pPr>
      <w:rPr>
        <w:lang w:val="ru-RU" w:eastAsia="en-US" w:bidi="ar-SA"/>
      </w:rPr>
    </w:lvl>
    <w:lvl w:ilvl="4" w:tplc="55C27540">
      <w:numFmt w:val="bullet"/>
      <w:lvlText w:val="•"/>
      <w:lvlJc w:val="left"/>
      <w:pPr>
        <w:ind w:left="4213" w:hanging="706"/>
      </w:pPr>
      <w:rPr>
        <w:lang w:val="ru-RU" w:eastAsia="en-US" w:bidi="ar-SA"/>
      </w:rPr>
    </w:lvl>
    <w:lvl w:ilvl="5" w:tplc="AF2CA984">
      <w:numFmt w:val="bullet"/>
      <w:lvlText w:val="•"/>
      <w:lvlJc w:val="left"/>
      <w:pPr>
        <w:ind w:left="5212" w:hanging="706"/>
      </w:pPr>
      <w:rPr>
        <w:lang w:val="ru-RU" w:eastAsia="en-US" w:bidi="ar-SA"/>
      </w:rPr>
    </w:lvl>
    <w:lvl w:ilvl="6" w:tplc="A426B14A">
      <w:numFmt w:val="bullet"/>
      <w:lvlText w:val="•"/>
      <w:lvlJc w:val="left"/>
      <w:pPr>
        <w:ind w:left="6210" w:hanging="706"/>
      </w:pPr>
      <w:rPr>
        <w:lang w:val="ru-RU" w:eastAsia="en-US" w:bidi="ar-SA"/>
      </w:rPr>
    </w:lvl>
    <w:lvl w:ilvl="7" w:tplc="FD3EE880">
      <w:numFmt w:val="bullet"/>
      <w:lvlText w:val="•"/>
      <w:lvlJc w:val="left"/>
      <w:pPr>
        <w:ind w:left="7208" w:hanging="706"/>
      </w:pPr>
      <w:rPr>
        <w:lang w:val="ru-RU" w:eastAsia="en-US" w:bidi="ar-SA"/>
      </w:rPr>
    </w:lvl>
    <w:lvl w:ilvl="8" w:tplc="285CA760">
      <w:numFmt w:val="bullet"/>
      <w:lvlText w:val="•"/>
      <w:lvlJc w:val="left"/>
      <w:pPr>
        <w:ind w:left="8207" w:hanging="706"/>
      </w:pPr>
      <w:rPr>
        <w:lang w:val="ru-RU" w:eastAsia="en-US" w:bidi="ar-SA"/>
      </w:rPr>
    </w:lvl>
  </w:abstractNum>
  <w:abstractNum w:abstractNumId="12" w15:restartNumberingAfterBreak="0">
    <w:nsid w:val="33602EB0"/>
    <w:multiLevelType w:val="hybridMultilevel"/>
    <w:tmpl w:val="AEDEEFE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7BFA"/>
    <w:multiLevelType w:val="hybridMultilevel"/>
    <w:tmpl w:val="07D25328"/>
    <w:lvl w:ilvl="0" w:tplc="66483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A31CA"/>
    <w:multiLevelType w:val="hybridMultilevel"/>
    <w:tmpl w:val="D988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A227F"/>
    <w:multiLevelType w:val="hybridMultilevel"/>
    <w:tmpl w:val="43B49C8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6" w15:restartNumberingAfterBreak="0">
    <w:nsid w:val="48CA3E72"/>
    <w:multiLevelType w:val="hybridMultilevel"/>
    <w:tmpl w:val="9E58089A"/>
    <w:lvl w:ilvl="0" w:tplc="383E18D0">
      <w:numFmt w:val="bullet"/>
      <w:lvlText w:val="-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E45FA8">
      <w:numFmt w:val="bullet"/>
      <w:lvlText w:val="•"/>
      <w:lvlJc w:val="left"/>
      <w:pPr>
        <w:ind w:left="1470" w:hanging="284"/>
      </w:pPr>
      <w:rPr>
        <w:lang w:val="ru-RU" w:eastAsia="en-US" w:bidi="ar-SA"/>
      </w:rPr>
    </w:lvl>
    <w:lvl w:ilvl="2" w:tplc="26CA84FE">
      <w:numFmt w:val="bullet"/>
      <w:lvlText w:val="•"/>
      <w:lvlJc w:val="left"/>
      <w:pPr>
        <w:ind w:left="2440" w:hanging="284"/>
      </w:pPr>
      <w:rPr>
        <w:lang w:val="ru-RU" w:eastAsia="en-US" w:bidi="ar-SA"/>
      </w:rPr>
    </w:lvl>
    <w:lvl w:ilvl="3" w:tplc="82403E2C">
      <w:numFmt w:val="bullet"/>
      <w:lvlText w:val="•"/>
      <w:lvlJc w:val="left"/>
      <w:pPr>
        <w:ind w:left="3411" w:hanging="284"/>
      </w:pPr>
      <w:rPr>
        <w:lang w:val="ru-RU" w:eastAsia="en-US" w:bidi="ar-SA"/>
      </w:rPr>
    </w:lvl>
    <w:lvl w:ilvl="4" w:tplc="9EB4E236">
      <w:numFmt w:val="bullet"/>
      <w:lvlText w:val="•"/>
      <w:lvlJc w:val="left"/>
      <w:pPr>
        <w:ind w:left="4381" w:hanging="284"/>
      </w:pPr>
      <w:rPr>
        <w:lang w:val="ru-RU" w:eastAsia="en-US" w:bidi="ar-SA"/>
      </w:rPr>
    </w:lvl>
    <w:lvl w:ilvl="5" w:tplc="D38E7450">
      <w:numFmt w:val="bullet"/>
      <w:lvlText w:val="•"/>
      <w:lvlJc w:val="left"/>
      <w:pPr>
        <w:ind w:left="5352" w:hanging="284"/>
      </w:pPr>
      <w:rPr>
        <w:lang w:val="ru-RU" w:eastAsia="en-US" w:bidi="ar-SA"/>
      </w:rPr>
    </w:lvl>
    <w:lvl w:ilvl="6" w:tplc="B00AF3EC">
      <w:numFmt w:val="bullet"/>
      <w:lvlText w:val="•"/>
      <w:lvlJc w:val="left"/>
      <w:pPr>
        <w:ind w:left="6322" w:hanging="284"/>
      </w:pPr>
      <w:rPr>
        <w:lang w:val="ru-RU" w:eastAsia="en-US" w:bidi="ar-SA"/>
      </w:rPr>
    </w:lvl>
    <w:lvl w:ilvl="7" w:tplc="3F0AECEE">
      <w:numFmt w:val="bullet"/>
      <w:lvlText w:val="•"/>
      <w:lvlJc w:val="left"/>
      <w:pPr>
        <w:ind w:left="7292" w:hanging="284"/>
      </w:pPr>
      <w:rPr>
        <w:lang w:val="ru-RU" w:eastAsia="en-US" w:bidi="ar-SA"/>
      </w:rPr>
    </w:lvl>
    <w:lvl w:ilvl="8" w:tplc="FACC08CA">
      <w:numFmt w:val="bullet"/>
      <w:lvlText w:val="•"/>
      <w:lvlJc w:val="left"/>
      <w:pPr>
        <w:ind w:left="8263" w:hanging="284"/>
      </w:pPr>
      <w:rPr>
        <w:lang w:val="ru-RU" w:eastAsia="en-US" w:bidi="ar-SA"/>
      </w:rPr>
    </w:lvl>
  </w:abstractNum>
  <w:abstractNum w:abstractNumId="17" w15:restartNumberingAfterBreak="0">
    <w:nsid w:val="4BC802D4"/>
    <w:multiLevelType w:val="hybridMultilevel"/>
    <w:tmpl w:val="54C8D696"/>
    <w:lvl w:ilvl="0" w:tplc="C4B274D6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0660CE">
      <w:start w:val="4"/>
      <w:numFmt w:val="decimal"/>
      <w:lvlText w:val="%2."/>
      <w:lvlJc w:val="left"/>
      <w:pPr>
        <w:ind w:left="1234" w:hanging="310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2" w:tplc="331E4F40">
      <w:numFmt w:val="bullet"/>
      <w:lvlText w:val="–"/>
      <w:lvlJc w:val="left"/>
      <w:pPr>
        <w:ind w:left="16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22CAA40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03E25A04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CD640AC8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6" w:tplc="F2FA2C26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7" w:tplc="02525242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451CD37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C592AE6"/>
    <w:multiLevelType w:val="hybridMultilevel"/>
    <w:tmpl w:val="EF74EABE"/>
    <w:lvl w:ilvl="0" w:tplc="0CDCA17E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D9C3324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CBA1510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858288C">
      <w:numFmt w:val="bullet"/>
      <w:lvlText w:val="•"/>
      <w:lvlJc w:val="left"/>
      <w:pPr>
        <w:ind w:left="2728" w:hanging="360"/>
      </w:pPr>
      <w:rPr>
        <w:lang w:val="ru-RU" w:eastAsia="en-US" w:bidi="ar-SA"/>
      </w:rPr>
    </w:lvl>
    <w:lvl w:ilvl="4" w:tplc="06843FBE">
      <w:numFmt w:val="bullet"/>
      <w:lvlText w:val="•"/>
      <w:lvlJc w:val="left"/>
      <w:pPr>
        <w:ind w:left="3796" w:hanging="360"/>
      </w:pPr>
      <w:rPr>
        <w:lang w:val="ru-RU" w:eastAsia="en-US" w:bidi="ar-SA"/>
      </w:rPr>
    </w:lvl>
    <w:lvl w:ilvl="5" w:tplc="DC1A92D2">
      <w:numFmt w:val="bullet"/>
      <w:lvlText w:val="•"/>
      <w:lvlJc w:val="left"/>
      <w:pPr>
        <w:ind w:left="4864" w:hanging="360"/>
      </w:pPr>
      <w:rPr>
        <w:lang w:val="ru-RU" w:eastAsia="en-US" w:bidi="ar-SA"/>
      </w:rPr>
    </w:lvl>
    <w:lvl w:ilvl="6" w:tplc="E7F4FC8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7" w:tplc="A2B22AA6">
      <w:numFmt w:val="bullet"/>
      <w:lvlText w:val="•"/>
      <w:lvlJc w:val="left"/>
      <w:pPr>
        <w:ind w:left="7001" w:hanging="360"/>
      </w:pPr>
      <w:rPr>
        <w:lang w:val="ru-RU" w:eastAsia="en-US" w:bidi="ar-SA"/>
      </w:rPr>
    </w:lvl>
    <w:lvl w:ilvl="8" w:tplc="7368FCD8">
      <w:numFmt w:val="bullet"/>
      <w:lvlText w:val="•"/>
      <w:lvlJc w:val="left"/>
      <w:pPr>
        <w:ind w:left="8069" w:hanging="360"/>
      </w:pPr>
      <w:rPr>
        <w:lang w:val="ru-RU" w:eastAsia="en-US" w:bidi="ar-SA"/>
      </w:rPr>
    </w:lvl>
  </w:abstractNum>
  <w:abstractNum w:abstractNumId="19" w15:restartNumberingAfterBreak="0">
    <w:nsid w:val="565E2EC9"/>
    <w:multiLevelType w:val="hybridMultilevel"/>
    <w:tmpl w:val="0E7CEB34"/>
    <w:lvl w:ilvl="0" w:tplc="F2507A64">
      <w:start w:val="2"/>
      <w:numFmt w:val="lowerLetter"/>
      <w:lvlText w:val="%1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5A28B6">
      <w:numFmt w:val="bullet"/>
      <w:lvlText w:val="•"/>
      <w:lvlJc w:val="left"/>
      <w:pPr>
        <w:ind w:left="2514" w:hanging="360"/>
      </w:pPr>
      <w:rPr>
        <w:lang w:val="ru-RU" w:eastAsia="en-US" w:bidi="ar-SA"/>
      </w:rPr>
    </w:lvl>
    <w:lvl w:ilvl="2" w:tplc="5ADE4F9A">
      <w:numFmt w:val="bullet"/>
      <w:lvlText w:val="•"/>
      <w:lvlJc w:val="left"/>
      <w:pPr>
        <w:ind w:left="3369" w:hanging="360"/>
      </w:pPr>
      <w:rPr>
        <w:lang w:val="ru-RU" w:eastAsia="en-US" w:bidi="ar-SA"/>
      </w:rPr>
    </w:lvl>
    <w:lvl w:ilvl="3" w:tplc="3B8CF976">
      <w:numFmt w:val="bullet"/>
      <w:lvlText w:val="•"/>
      <w:lvlJc w:val="left"/>
      <w:pPr>
        <w:ind w:left="4223" w:hanging="360"/>
      </w:pPr>
      <w:rPr>
        <w:lang w:val="ru-RU" w:eastAsia="en-US" w:bidi="ar-SA"/>
      </w:rPr>
    </w:lvl>
    <w:lvl w:ilvl="4" w:tplc="C45CADAA">
      <w:numFmt w:val="bullet"/>
      <w:lvlText w:val="•"/>
      <w:lvlJc w:val="left"/>
      <w:pPr>
        <w:ind w:left="5078" w:hanging="360"/>
      </w:pPr>
      <w:rPr>
        <w:lang w:val="ru-RU" w:eastAsia="en-US" w:bidi="ar-SA"/>
      </w:rPr>
    </w:lvl>
    <w:lvl w:ilvl="5" w:tplc="C342449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6" w:tplc="F4EA6E60">
      <w:numFmt w:val="bullet"/>
      <w:lvlText w:val="•"/>
      <w:lvlJc w:val="left"/>
      <w:pPr>
        <w:ind w:left="6787" w:hanging="360"/>
      </w:pPr>
      <w:rPr>
        <w:lang w:val="ru-RU" w:eastAsia="en-US" w:bidi="ar-SA"/>
      </w:rPr>
    </w:lvl>
    <w:lvl w:ilvl="7" w:tplc="E6468C68">
      <w:numFmt w:val="bullet"/>
      <w:lvlText w:val="•"/>
      <w:lvlJc w:val="left"/>
      <w:pPr>
        <w:ind w:left="7642" w:hanging="360"/>
      </w:pPr>
      <w:rPr>
        <w:lang w:val="ru-RU" w:eastAsia="en-US" w:bidi="ar-SA"/>
      </w:rPr>
    </w:lvl>
    <w:lvl w:ilvl="8" w:tplc="DA44F23E">
      <w:numFmt w:val="bullet"/>
      <w:lvlText w:val="•"/>
      <w:lvlJc w:val="left"/>
      <w:pPr>
        <w:ind w:left="8497" w:hanging="360"/>
      </w:pPr>
      <w:rPr>
        <w:lang w:val="ru-RU" w:eastAsia="en-US" w:bidi="ar-SA"/>
      </w:rPr>
    </w:lvl>
  </w:abstractNum>
  <w:abstractNum w:abstractNumId="20" w15:restartNumberingAfterBreak="0">
    <w:nsid w:val="56BC28FA"/>
    <w:multiLevelType w:val="multilevel"/>
    <w:tmpl w:val="6AC0D9AE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D525A2F"/>
    <w:multiLevelType w:val="hybridMultilevel"/>
    <w:tmpl w:val="B39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F0D71"/>
    <w:multiLevelType w:val="hybridMultilevel"/>
    <w:tmpl w:val="193C6EFC"/>
    <w:lvl w:ilvl="0" w:tplc="162630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3877CB"/>
    <w:multiLevelType w:val="hybridMultilevel"/>
    <w:tmpl w:val="D6668DC2"/>
    <w:lvl w:ilvl="0" w:tplc="DF9858E2">
      <w:start w:val="1"/>
      <w:numFmt w:val="decimal"/>
      <w:lvlText w:val="%1."/>
      <w:lvlJc w:val="left"/>
      <w:pPr>
        <w:ind w:left="1284" w:hanging="360"/>
      </w:pPr>
      <w:rPr>
        <w:rFonts w:hint="default"/>
        <w:w w:val="100"/>
        <w:lang w:val="ru-RU" w:eastAsia="en-US" w:bidi="ar-SA"/>
      </w:rPr>
    </w:lvl>
    <w:lvl w:ilvl="1" w:tplc="6B8E7FF8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376CC34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3" w:tplc="6CEC20DE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4" w:tplc="4B3A5608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F296016C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6" w:tplc="C3F08304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7" w:tplc="D47C173C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  <w:lvl w:ilvl="8" w:tplc="BFB292F6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96F25BE"/>
    <w:multiLevelType w:val="hybridMultilevel"/>
    <w:tmpl w:val="27EE1F08"/>
    <w:lvl w:ilvl="0" w:tplc="5C0C9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F39FF"/>
    <w:multiLevelType w:val="multilevel"/>
    <w:tmpl w:val="66E24948"/>
    <w:lvl w:ilvl="0">
      <w:start w:val="2"/>
      <w:numFmt w:val="decimal"/>
      <w:lvlText w:val="%1"/>
      <w:lvlJc w:val="left"/>
      <w:pPr>
        <w:ind w:left="723" w:hanging="50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4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635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696"/>
      </w:pPr>
      <w:rPr>
        <w:rFonts w:hint="default"/>
        <w:lang w:val="ru-RU" w:eastAsia="en-US" w:bidi="ar-SA"/>
      </w:rPr>
    </w:lvl>
  </w:abstractNum>
  <w:abstractNum w:abstractNumId="26" w15:restartNumberingAfterBreak="0">
    <w:nsid w:val="722B1F6D"/>
    <w:multiLevelType w:val="hybridMultilevel"/>
    <w:tmpl w:val="DBC6E40C"/>
    <w:lvl w:ilvl="0" w:tplc="DBF25E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6E7112"/>
    <w:multiLevelType w:val="hybridMultilevel"/>
    <w:tmpl w:val="1E8E85B4"/>
    <w:lvl w:ilvl="0" w:tplc="E9D2C736">
      <w:numFmt w:val="bullet"/>
      <w:lvlText w:val=""/>
      <w:lvlJc w:val="left"/>
      <w:pPr>
        <w:ind w:left="11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780B2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2" w:tplc="FEB0523A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  <w:lvl w:ilvl="3" w:tplc="FFC01AA4">
      <w:numFmt w:val="bullet"/>
      <w:lvlText w:val="•"/>
      <w:lvlJc w:val="left"/>
      <w:pPr>
        <w:ind w:left="3662" w:hanging="360"/>
      </w:pPr>
      <w:rPr>
        <w:rFonts w:hint="default"/>
        <w:lang w:val="ru-RU" w:eastAsia="en-US" w:bidi="ar-SA"/>
      </w:rPr>
    </w:lvl>
    <w:lvl w:ilvl="4" w:tplc="502E6E6E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FAE85CF8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FE828610">
      <w:numFmt w:val="bullet"/>
      <w:lvlText w:val="•"/>
      <w:lvlJc w:val="left"/>
      <w:pPr>
        <w:ind w:left="6145" w:hanging="360"/>
      </w:pPr>
      <w:rPr>
        <w:rFonts w:hint="default"/>
        <w:lang w:val="ru-RU" w:eastAsia="en-US" w:bidi="ar-SA"/>
      </w:rPr>
    </w:lvl>
    <w:lvl w:ilvl="7" w:tplc="BC604344">
      <w:numFmt w:val="bullet"/>
      <w:lvlText w:val="•"/>
      <w:lvlJc w:val="left"/>
      <w:pPr>
        <w:ind w:left="6973" w:hanging="360"/>
      </w:pPr>
      <w:rPr>
        <w:rFonts w:hint="default"/>
        <w:lang w:val="ru-RU" w:eastAsia="en-US" w:bidi="ar-SA"/>
      </w:rPr>
    </w:lvl>
    <w:lvl w:ilvl="8" w:tplc="057CC93E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num w:numId="1">
    <w:abstractNumId w:val="23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4"/>
  </w:num>
  <w:num w:numId="5">
    <w:abstractNumId w:val="16"/>
  </w:num>
  <w:num w:numId="6">
    <w:abstractNumId w:val="20"/>
  </w:num>
  <w:num w:numId="7">
    <w:abstractNumId w:val="11"/>
  </w:num>
  <w:num w:numId="8">
    <w:abstractNumId w:val="0"/>
  </w:num>
  <w:num w:numId="9">
    <w:abstractNumId w:val="6"/>
  </w:num>
  <w:num w:numId="10">
    <w:abstractNumId w:val="4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24"/>
  </w:num>
  <w:num w:numId="13">
    <w:abstractNumId w:val="13"/>
  </w:num>
  <w:num w:numId="14">
    <w:abstractNumId w:val="22"/>
  </w:num>
  <w:num w:numId="15">
    <w:abstractNumId w:val="26"/>
  </w:num>
  <w:num w:numId="16">
    <w:abstractNumId w:val="8"/>
  </w:num>
  <w:num w:numId="17">
    <w:abstractNumId w:val="17"/>
  </w:num>
  <w:num w:numId="18">
    <w:abstractNumId w:val="27"/>
  </w:num>
  <w:num w:numId="19">
    <w:abstractNumId w:val="9"/>
  </w:num>
  <w:num w:numId="20">
    <w:abstractNumId w:val="1"/>
  </w:num>
  <w:num w:numId="21">
    <w:abstractNumId w:val="10"/>
  </w:num>
  <w:num w:numId="22">
    <w:abstractNumId w:val="25"/>
  </w:num>
  <w:num w:numId="23">
    <w:abstractNumId w:val="3"/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</w:num>
  <w:num w:numId="2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18"/>
  </w:num>
  <w:num w:numId="28">
    <w:abstractNumId w:val="7"/>
  </w:num>
  <w:num w:numId="29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711"/>
    <w:rsid w:val="000B4F4D"/>
    <w:rsid w:val="000F30CF"/>
    <w:rsid w:val="00114FD1"/>
    <w:rsid w:val="001369CC"/>
    <w:rsid w:val="00140641"/>
    <w:rsid w:val="001F78A3"/>
    <w:rsid w:val="00265EDA"/>
    <w:rsid w:val="00306C09"/>
    <w:rsid w:val="00327D35"/>
    <w:rsid w:val="004568E4"/>
    <w:rsid w:val="004F7132"/>
    <w:rsid w:val="00575D4A"/>
    <w:rsid w:val="00615711"/>
    <w:rsid w:val="007055AC"/>
    <w:rsid w:val="00742A84"/>
    <w:rsid w:val="00742B30"/>
    <w:rsid w:val="0075214A"/>
    <w:rsid w:val="00766EAE"/>
    <w:rsid w:val="008A04F9"/>
    <w:rsid w:val="00956C3C"/>
    <w:rsid w:val="00A052B0"/>
    <w:rsid w:val="00A13F99"/>
    <w:rsid w:val="00A203B2"/>
    <w:rsid w:val="00B14447"/>
    <w:rsid w:val="00BE7C2E"/>
    <w:rsid w:val="00CF470C"/>
    <w:rsid w:val="00D172A1"/>
    <w:rsid w:val="00D2110B"/>
    <w:rsid w:val="00D463B7"/>
    <w:rsid w:val="00E50B62"/>
    <w:rsid w:val="00E72395"/>
    <w:rsid w:val="00ED1AD6"/>
    <w:rsid w:val="00F10FE8"/>
    <w:rsid w:val="00F77967"/>
    <w:rsid w:val="00FC18EF"/>
    <w:rsid w:val="00FD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1673"/>
  <w15:docId w15:val="{A70D90E8-BA3F-44CC-B374-A008E259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447"/>
  </w:style>
  <w:style w:type="paragraph" w:styleId="1">
    <w:name w:val="heading 1"/>
    <w:basedOn w:val="a"/>
    <w:link w:val="10"/>
    <w:uiPriority w:val="9"/>
    <w:qFormat/>
    <w:rsid w:val="00B14447"/>
    <w:pPr>
      <w:widowControl w:val="0"/>
      <w:autoSpaceDE w:val="0"/>
      <w:autoSpaceDN w:val="0"/>
      <w:spacing w:after="0" w:line="240" w:lineRule="auto"/>
      <w:ind w:left="526" w:hanging="308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447"/>
    <w:rPr>
      <w:rFonts w:ascii="Arial" w:eastAsia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14447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144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14447"/>
    <w:pPr>
      <w:widowControl w:val="0"/>
      <w:autoSpaceDE w:val="0"/>
      <w:autoSpaceDN w:val="0"/>
      <w:spacing w:after="0" w:line="275" w:lineRule="exact"/>
      <w:ind w:left="93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1444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1444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semiHidden/>
    <w:unhideWhenUsed/>
    <w:rsid w:val="00D46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B2F0-EEF9-4C05-B6B9-B43D85E0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4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ing59rus@yandex.ru</dc:creator>
  <cp:keywords/>
  <dc:description/>
  <cp:lastModifiedBy>Egor Brazkhin</cp:lastModifiedBy>
  <cp:revision>5</cp:revision>
  <dcterms:created xsi:type="dcterms:W3CDTF">2023-03-07T06:38:00Z</dcterms:created>
  <dcterms:modified xsi:type="dcterms:W3CDTF">2023-04-30T12:50:00Z</dcterms:modified>
</cp:coreProperties>
</file>